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Comfex" w:date="2017-12-04T10:06:00Z" w:initials="C">
    <w:p w14:paraId="5F5CFA57" w14:textId="2D022A97" w:rsidR="006C5BE4" w:rsidRPr="009B752B" w:rsidRDefault="006C5BE4" w:rsidP="001247FE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Spécifier à partir de quand les informations d’un projet deviennent non éditable (en lecture seule) : </w:t>
      </w:r>
      <w:r w:rsidRPr="009B752B">
        <w:rPr>
          <w:color w:val="FF0000"/>
        </w:rPr>
        <w:t>seulement l’administrateur à le droit, et une fois la première situation a été établis</w:t>
      </w:r>
    </w:p>
  </w:comment>
  <w:comment w:id="16" w:author="Comfex" w:date="2017-11-20T15:14:00Z" w:initials="C">
    <w:p w14:paraId="60655ADC" w14:textId="346FE743" w:rsidR="006C5BE4" w:rsidRDefault="006C5BE4" w:rsidP="00C01EB6">
      <w:pPr>
        <w:pStyle w:val="CommentText"/>
      </w:pPr>
      <w:r>
        <w:rPr>
          <w:rStyle w:val="CommentReference"/>
        </w:rPr>
        <w:annotationRef/>
      </w:r>
      <w:r>
        <w:t xml:space="preserve">Après l’attribution, saisir les données du devis pour pouvoir générer l’attachement des travaux qui contiendra en plus des rubriques du devis, les quantités du mois et le cumul des quantités. </w:t>
      </w:r>
    </w:p>
  </w:comment>
  <w:comment w:id="18" w:author="Comfex" w:date="2017-12-04T10:07:00Z" w:initials="C">
    <w:p w14:paraId="783233EF" w14:textId="2AAD4D3D" w:rsidR="006C5BE4" w:rsidRPr="00D530E0" w:rsidRDefault="006C5BE4" w:rsidP="009B752B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Préciser à partir de quelle étape le devis ne peut plus être modifié : </w:t>
      </w:r>
      <w:r w:rsidRPr="00D530E0">
        <w:rPr>
          <w:color w:val="FF0000"/>
        </w:rPr>
        <w:t>l’administrateur seulement</w:t>
      </w:r>
      <w:r>
        <w:rPr>
          <w:color w:val="FF0000"/>
        </w:rPr>
        <w:t xml:space="preserve"> qui a  le droit de le faire et à n’importe quel moment</w:t>
      </w:r>
    </w:p>
  </w:comment>
  <w:comment w:id="20" w:author="Comfex" w:date="2017-12-04T10:08:00Z" w:initials="C">
    <w:p w14:paraId="2C597BFD" w14:textId="7142FCB0" w:rsidR="006C5BE4" w:rsidRDefault="006C5BE4" w:rsidP="00CA39C1">
      <w:pPr>
        <w:pStyle w:val="CommentText"/>
      </w:pPr>
      <w:r>
        <w:rPr>
          <w:rStyle w:val="CommentReference"/>
        </w:rPr>
        <w:annotationRef/>
      </w:r>
      <w:r>
        <w:t xml:space="preserve">Préciser si ce dernier ne concerne qu’un seul chantier ou bien </w:t>
      </w:r>
    </w:p>
    <w:p w14:paraId="53785E0D" w14:textId="77777777" w:rsidR="006C5BE4" w:rsidRDefault="006C5BE4">
      <w:pPr>
        <w:pStyle w:val="CommentText"/>
      </w:pPr>
      <w:r>
        <w:tab/>
        <w:t xml:space="preserve"> Tout le projet</w:t>
      </w:r>
    </w:p>
    <w:p w14:paraId="5C6F1346" w14:textId="291B56C3" w:rsidR="006C5BE4" w:rsidRDefault="006C5BE4">
      <w:pPr>
        <w:pStyle w:val="CommentText"/>
      </w:pPr>
      <w:r>
        <w:tab/>
        <w:t xml:space="preserve"> Un certain nombre de chantiers</w:t>
      </w:r>
    </w:p>
    <w:p w14:paraId="31E4D523" w14:textId="77777777" w:rsidR="006C5BE4" w:rsidRDefault="006C5BE4">
      <w:pPr>
        <w:pStyle w:val="CommentText"/>
      </w:pPr>
    </w:p>
    <w:p w14:paraId="32D17A74" w14:textId="29538CB5" w:rsidR="006C5BE4" w:rsidRDefault="006C5BE4">
      <w:pPr>
        <w:pStyle w:val="CommentText"/>
      </w:pPr>
      <w:r w:rsidRPr="009B752B">
        <w:rPr>
          <w:color w:val="FF0000"/>
        </w:rPr>
        <w:t>Un ODS concerne un seul Projet</w:t>
      </w:r>
    </w:p>
  </w:comment>
  <w:comment w:id="22" w:author="Comfex" w:date="2017-12-04T10:09:00Z" w:initials="C">
    <w:p w14:paraId="1AF8A053" w14:textId="17554663" w:rsidR="006C5BE4" w:rsidRDefault="006C5BE4">
      <w:pPr>
        <w:pStyle w:val="CommentText"/>
      </w:pPr>
      <w:r>
        <w:rPr>
          <w:rStyle w:val="CommentReference"/>
        </w:rPr>
        <w:annotationRef/>
      </w:r>
      <w:r>
        <w:t xml:space="preserve">Vérifier que l’information est juste </w:t>
      </w:r>
    </w:p>
    <w:p w14:paraId="3D79FE2F" w14:textId="3F4B5016" w:rsidR="006C5BE4" w:rsidRDefault="006C5BE4" w:rsidP="00A46E45">
      <w:pPr>
        <w:pStyle w:val="CommentText"/>
      </w:pPr>
      <w:r>
        <w:t>Le remboursement est-ce le terme adéquat</w:t>
      </w:r>
    </w:p>
    <w:p w14:paraId="0549CA0F" w14:textId="77777777" w:rsidR="006C5BE4" w:rsidRDefault="006C5BE4" w:rsidP="00A46E45">
      <w:pPr>
        <w:pStyle w:val="CommentText"/>
      </w:pPr>
    </w:p>
    <w:p w14:paraId="7AD94DCE" w14:textId="21A75CE5" w:rsidR="006C5BE4" w:rsidRDefault="006C5BE4" w:rsidP="00A46E45">
      <w:pPr>
        <w:pStyle w:val="CommentText"/>
      </w:pPr>
      <w:r w:rsidRPr="009B752B">
        <w:rPr>
          <w:color w:val="FF0000"/>
        </w:rPr>
        <w:t>Oui c’est juste</w:t>
      </w:r>
    </w:p>
  </w:comment>
  <w:comment w:id="26" w:author="Comfex" w:date="2017-12-04T11:02:00Z" w:initials="C">
    <w:p w14:paraId="666B7943" w14:textId="73035072" w:rsidR="006C5BE4" w:rsidRDefault="006C5BE4">
      <w:pPr>
        <w:pStyle w:val="CommentText"/>
      </w:pPr>
      <w:r>
        <w:rPr>
          <w:rStyle w:val="CommentReference"/>
        </w:rPr>
        <w:annotationRef/>
      </w:r>
      <w:r>
        <w:t xml:space="preserve">Pour spécifier ce qui a changé dans le devis </w:t>
      </w:r>
    </w:p>
    <w:p w14:paraId="13C1205D" w14:textId="0F22B396" w:rsidR="006C5BE4" w:rsidRDefault="006C5BE4">
      <w:pPr>
        <w:pStyle w:val="CommentText"/>
      </w:pPr>
      <w:r>
        <w:tab/>
        <w:t xml:space="preserve"> La durée</w:t>
      </w:r>
    </w:p>
    <w:p w14:paraId="44370E0C" w14:textId="7F4D8776" w:rsidR="006C5BE4" w:rsidRDefault="006C5BE4">
      <w:pPr>
        <w:pStyle w:val="CommentText"/>
      </w:pPr>
      <w:r>
        <w:tab/>
        <w:t xml:space="preserve"> Le montant</w:t>
      </w:r>
    </w:p>
    <w:p w14:paraId="3A7395FB" w14:textId="505B99B0" w:rsidR="006C5BE4" w:rsidRDefault="006C5BE4" w:rsidP="00576858">
      <w:pPr>
        <w:pStyle w:val="CommentText"/>
      </w:pPr>
      <w:r>
        <w:tab/>
        <w:t xml:space="preserve"> Des nouveaux articles</w:t>
      </w:r>
    </w:p>
    <w:p w14:paraId="485C337A" w14:textId="7B228954" w:rsidR="006C5BE4" w:rsidRDefault="006C5BE4" w:rsidP="00576858">
      <w:pPr>
        <w:pStyle w:val="CommentText"/>
      </w:pPr>
      <w:r>
        <w:t>Article en moins ou en plus</w:t>
      </w:r>
    </w:p>
    <w:p w14:paraId="3C2AD6EE" w14:textId="329701F1" w:rsidR="006C5BE4" w:rsidRDefault="006C5BE4">
      <w:pPr>
        <w:pStyle w:val="CommentText"/>
      </w:pPr>
      <w:r>
        <w:tab/>
        <w:t xml:space="preserve"> Spécifier d’autres raisons de réception d’un avenant</w:t>
      </w:r>
    </w:p>
  </w:comment>
  <w:comment w:id="31" w:author="Comfex" w:date="2017-11-20T16:38:00Z" w:initials="C">
    <w:p w14:paraId="667C792C" w14:textId="7BEF51D5" w:rsidR="006C5BE4" w:rsidRDefault="006C5BE4">
      <w:pPr>
        <w:pStyle w:val="CommentText"/>
      </w:pPr>
      <w:r>
        <w:rPr>
          <w:rStyle w:val="CommentReference"/>
        </w:rPr>
        <w:annotationRef/>
      </w:r>
      <w:r>
        <w:t>Détailler cette rubrique</w:t>
      </w:r>
    </w:p>
  </w:comment>
  <w:comment w:id="32" w:author="Comfex" w:date="2017-11-20T16:40:00Z" w:initials="C">
    <w:p w14:paraId="6E4A4D49" w14:textId="5276C453" w:rsidR="006C5BE4" w:rsidRDefault="006C5BE4">
      <w:pPr>
        <w:pStyle w:val="CommentText"/>
      </w:pPr>
      <w:r>
        <w:rPr>
          <w:rStyle w:val="CommentReference"/>
        </w:rPr>
        <w:annotationRef/>
      </w:r>
      <w:r>
        <w:t xml:space="preserve">Spécifier les critères de recherche et de filtrage </w:t>
      </w:r>
    </w:p>
  </w:comment>
  <w:comment w:id="41" w:author="Comfex" w:date="2017-12-04T09:57:00Z" w:initials="C">
    <w:p w14:paraId="76F74169" w14:textId="13CCA46D" w:rsidR="006C5BE4" w:rsidRPr="00D530E0" w:rsidRDefault="006C5BE4">
      <w:pPr>
        <w:pStyle w:val="CommentText"/>
        <w:rPr>
          <w:sz w:val="26"/>
          <w:szCs w:val="28"/>
        </w:rPr>
      </w:pPr>
      <w:r>
        <w:rPr>
          <w:rStyle w:val="CommentReference"/>
        </w:rPr>
        <w:annotationRef/>
      </w:r>
      <w:r>
        <w:t xml:space="preserve">Pour savoir si l’employé est concerné par la cacobatph ou bien la cnas sinon les deux : </w:t>
      </w:r>
      <w:r w:rsidRPr="00D530E0">
        <w:rPr>
          <w:color w:val="FF0000"/>
          <w:sz w:val="26"/>
          <w:szCs w:val="28"/>
        </w:rPr>
        <w:t>Il est concerné par les deux</w:t>
      </w:r>
    </w:p>
  </w:comment>
  <w:comment w:id="44" w:author="Comfex" w:date="2017-12-04T09:51:00Z" w:initials="C">
    <w:p w14:paraId="26008B62" w14:textId="08A5F8C8" w:rsidR="006C5BE4" w:rsidRPr="0046368C" w:rsidRDefault="006C5BE4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Doit-on spécifier le projet auquel est relié le courrier ? </w:t>
      </w:r>
      <w:r w:rsidRPr="0046368C">
        <w:rPr>
          <w:color w:val="FF0000"/>
        </w:rPr>
        <w:t>Dans certain cas il est préférable de l’indiquer</w:t>
      </w:r>
    </w:p>
  </w:comment>
  <w:comment w:id="47" w:author="Comfex" w:date="2017-11-20T16:50:00Z" w:initials="C">
    <w:p w14:paraId="69F46BC4" w14:textId="77777777" w:rsidR="006C5BE4" w:rsidRDefault="006C5BE4" w:rsidP="004555E7">
      <w:pPr>
        <w:pStyle w:val="CommentText"/>
      </w:pPr>
      <w:r>
        <w:rPr>
          <w:rStyle w:val="CommentReference"/>
        </w:rPr>
        <w:annotationRef/>
      </w:r>
      <w:r>
        <w:t>Spécifier les critères de recherche et de filtrage</w:t>
      </w:r>
    </w:p>
  </w:comment>
  <w:comment w:id="56" w:author="Comfex" w:date="2017-11-20T15:43:00Z" w:initials="C">
    <w:p w14:paraId="1D196ED9" w14:textId="7FAA6C9B" w:rsidR="006C5BE4" w:rsidRDefault="006C5BE4">
      <w:pPr>
        <w:pStyle w:val="CommentText"/>
      </w:pPr>
      <w:r>
        <w:rPr>
          <w:rStyle w:val="CommentReference"/>
        </w:rPr>
        <w:annotationRef/>
      </w:r>
      <w:r>
        <w:t xml:space="preserve">Préciser le nombre de personne à former dès que l’application sera prêt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CFA57" w15:done="0"/>
  <w15:commentEx w15:paraId="60655ADC" w15:done="0"/>
  <w15:commentEx w15:paraId="783233EF" w15:done="0"/>
  <w15:commentEx w15:paraId="32D17A74" w15:done="0"/>
  <w15:commentEx w15:paraId="7AD94DCE" w15:done="0"/>
  <w15:commentEx w15:paraId="3C2AD6EE" w15:done="0"/>
  <w15:commentEx w15:paraId="667C792C" w15:done="0"/>
  <w15:commentEx w15:paraId="6E4A4D49" w15:done="0"/>
  <w15:commentEx w15:paraId="76F74169" w15:done="0"/>
  <w15:commentEx w15:paraId="26008B62" w15:done="0"/>
  <w15:commentEx w15:paraId="69F46BC4" w15:done="0"/>
  <w15:commentEx w15:paraId="1D196E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CE10" w14:textId="77777777" w:rsidR="00B7185B" w:rsidRDefault="00B7185B" w:rsidP="00564CCB">
      <w:pPr>
        <w:spacing w:after="0" w:line="240" w:lineRule="auto"/>
      </w:pPr>
      <w:r>
        <w:separator/>
      </w:r>
    </w:p>
  </w:endnote>
  <w:endnote w:type="continuationSeparator" w:id="0">
    <w:p w14:paraId="24AEBED4" w14:textId="77777777" w:rsidR="00B7185B" w:rsidRDefault="00B7185B" w:rsidP="0056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oxima Nova Light">
    <w:altName w:val="Times New Roman"/>
    <w:charset w:val="00"/>
    <w:family w:val="auto"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Bold">
    <w:altName w:val="Times New Roman"/>
    <w:charset w:val="00"/>
    <w:family w:val="auto"/>
    <w:pitch w:val="variable"/>
    <w:sig w:usb0="00000001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98B9" w14:textId="77777777" w:rsidR="006C5BE4" w:rsidRDefault="006C5BE4" w:rsidP="00922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FCE91" w14:textId="77777777" w:rsidR="006C5BE4" w:rsidRDefault="006C5BE4" w:rsidP="00D84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463B" w14:textId="77777777" w:rsidR="006C5BE4" w:rsidRDefault="006C5BE4" w:rsidP="00922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D0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272C3C" w14:textId="10E55D34" w:rsidR="006C5BE4" w:rsidRDefault="006C5BE4" w:rsidP="00BC5193">
    <w:pPr>
      <w:pStyle w:val="Footer"/>
      <w:jc w:val="center"/>
    </w:pPr>
  </w:p>
  <w:p w14:paraId="4A3558F9" w14:textId="77777777" w:rsidR="006C5BE4" w:rsidRPr="009C6354" w:rsidRDefault="006C5BE4" w:rsidP="00BC51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6D08" w14:textId="77777777" w:rsidR="00B7185B" w:rsidRDefault="00B7185B" w:rsidP="00564CCB">
      <w:pPr>
        <w:spacing w:after="0" w:line="240" w:lineRule="auto"/>
      </w:pPr>
      <w:r>
        <w:separator/>
      </w:r>
    </w:p>
  </w:footnote>
  <w:footnote w:type="continuationSeparator" w:id="0">
    <w:p w14:paraId="75580D05" w14:textId="77777777" w:rsidR="00B7185B" w:rsidRDefault="00B7185B" w:rsidP="0056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1E4"/>
    <w:multiLevelType w:val="hybridMultilevel"/>
    <w:tmpl w:val="3F7E22FA"/>
    <w:lvl w:ilvl="0" w:tplc="DAA0C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23824"/>
    <w:multiLevelType w:val="hybridMultilevel"/>
    <w:tmpl w:val="D6BC6656"/>
    <w:lvl w:ilvl="0" w:tplc="3C82CAC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F6015"/>
    <w:multiLevelType w:val="hybridMultilevel"/>
    <w:tmpl w:val="F1B44B2A"/>
    <w:lvl w:ilvl="0" w:tplc="888CF29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09F7"/>
    <w:multiLevelType w:val="hybridMultilevel"/>
    <w:tmpl w:val="70BEBF90"/>
    <w:lvl w:ilvl="0" w:tplc="D56C38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24EDA"/>
    <w:multiLevelType w:val="hybridMultilevel"/>
    <w:tmpl w:val="9DB6C556"/>
    <w:lvl w:ilvl="0" w:tplc="278EC2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5BD5"/>
    <w:multiLevelType w:val="hybridMultilevel"/>
    <w:tmpl w:val="7332DC06"/>
    <w:lvl w:ilvl="0" w:tplc="4280B266">
      <w:start w:val="1"/>
      <w:numFmt w:val="bullet"/>
      <w:lvlText w:val="-"/>
      <w:lvlJc w:val="left"/>
      <w:pPr>
        <w:ind w:left="1712" w:hanging="360"/>
      </w:pPr>
      <w:rPr>
        <w:rFonts w:ascii="Proxima Nova Light" w:eastAsiaTheme="minorHAnsi" w:hAnsi="Proxima Nova Light" w:cstheme="minorBidi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CB75AA3"/>
    <w:multiLevelType w:val="hybridMultilevel"/>
    <w:tmpl w:val="14F2DE8E"/>
    <w:lvl w:ilvl="0" w:tplc="9FC8441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70E96"/>
    <w:multiLevelType w:val="hybridMultilevel"/>
    <w:tmpl w:val="C7B280D4"/>
    <w:lvl w:ilvl="0" w:tplc="B264430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66991"/>
    <w:multiLevelType w:val="hybridMultilevel"/>
    <w:tmpl w:val="BD5ADDD0"/>
    <w:lvl w:ilvl="0" w:tplc="FC64544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61B9A"/>
    <w:multiLevelType w:val="hybridMultilevel"/>
    <w:tmpl w:val="35045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5CA"/>
    <w:multiLevelType w:val="hybridMultilevel"/>
    <w:tmpl w:val="37807A18"/>
    <w:lvl w:ilvl="0" w:tplc="272894B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D6BB0"/>
    <w:multiLevelType w:val="hybridMultilevel"/>
    <w:tmpl w:val="609EF94C"/>
    <w:lvl w:ilvl="0" w:tplc="63DEA77A">
      <w:start w:val="1"/>
      <w:numFmt w:val="bullet"/>
      <w:pStyle w:val="BodyText-bul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69D8F8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03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63D5"/>
    <w:multiLevelType w:val="hybridMultilevel"/>
    <w:tmpl w:val="C84485B6"/>
    <w:lvl w:ilvl="0" w:tplc="FA34479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568D"/>
    <w:multiLevelType w:val="hybridMultilevel"/>
    <w:tmpl w:val="53E612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97342"/>
    <w:multiLevelType w:val="hybridMultilevel"/>
    <w:tmpl w:val="7B90CB26"/>
    <w:lvl w:ilvl="0" w:tplc="32DA23D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358"/>
    <w:multiLevelType w:val="hybridMultilevel"/>
    <w:tmpl w:val="756C3C50"/>
    <w:lvl w:ilvl="0" w:tplc="25C4245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A7E8C"/>
    <w:multiLevelType w:val="hybridMultilevel"/>
    <w:tmpl w:val="12D0F8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77556"/>
    <w:multiLevelType w:val="hybridMultilevel"/>
    <w:tmpl w:val="7FFC51F4"/>
    <w:lvl w:ilvl="0" w:tplc="6D086098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9B17A08"/>
    <w:multiLevelType w:val="hybridMultilevel"/>
    <w:tmpl w:val="9DFA296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CE7427"/>
    <w:multiLevelType w:val="hybridMultilevel"/>
    <w:tmpl w:val="584CBA4E"/>
    <w:lvl w:ilvl="0" w:tplc="8EE0A6E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4735"/>
    <w:multiLevelType w:val="hybridMultilevel"/>
    <w:tmpl w:val="82B6E870"/>
    <w:lvl w:ilvl="0" w:tplc="D70EE0A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6868BB"/>
    <w:multiLevelType w:val="hybridMultilevel"/>
    <w:tmpl w:val="6C8A7234"/>
    <w:lvl w:ilvl="0" w:tplc="022817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C5888"/>
    <w:multiLevelType w:val="hybridMultilevel"/>
    <w:tmpl w:val="7B76DEF2"/>
    <w:lvl w:ilvl="0" w:tplc="EA9E4806">
      <w:start w:val="1"/>
      <w:numFmt w:val="bullet"/>
      <w:pStyle w:val="aplis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17830"/>
    <w:multiLevelType w:val="hybridMultilevel"/>
    <w:tmpl w:val="C9568C5C"/>
    <w:lvl w:ilvl="0" w:tplc="2C38C74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630956"/>
    <w:multiLevelType w:val="hybridMultilevel"/>
    <w:tmpl w:val="B232A672"/>
    <w:lvl w:ilvl="0" w:tplc="0854FD9A">
      <w:start w:val="1"/>
      <w:numFmt w:val="bullet"/>
      <w:pStyle w:val="BodyText-bul-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DA5F06"/>
    <w:multiLevelType w:val="hybridMultilevel"/>
    <w:tmpl w:val="604836F0"/>
    <w:lvl w:ilvl="0" w:tplc="21645C1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12F4"/>
    <w:multiLevelType w:val="hybridMultilevel"/>
    <w:tmpl w:val="8496DA52"/>
    <w:lvl w:ilvl="0" w:tplc="20EC6D4C">
      <w:start w:val="1"/>
      <w:numFmt w:val="bullet"/>
      <w:lvlText w:val="-"/>
      <w:lvlJc w:val="left"/>
      <w:pPr>
        <w:ind w:left="1080" w:hanging="360"/>
      </w:pPr>
      <w:rPr>
        <w:rFonts w:ascii="Proxima Nova Light" w:eastAsiaTheme="minorHAnsi" w:hAnsi="Proxima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401B3"/>
    <w:multiLevelType w:val="hybridMultilevel"/>
    <w:tmpl w:val="BA96C614"/>
    <w:lvl w:ilvl="0" w:tplc="9CD6432A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B21B1"/>
    <w:multiLevelType w:val="hybridMultilevel"/>
    <w:tmpl w:val="8FA66868"/>
    <w:lvl w:ilvl="0" w:tplc="A6B6171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D3F32"/>
    <w:multiLevelType w:val="hybridMultilevel"/>
    <w:tmpl w:val="9A0EAEC2"/>
    <w:lvl w:ilvl="0" w:tplc="C5921F8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E446A"/>
    <w:multiLevelType w:val="hybridMultilevel"/>
    <w:tmpl w:val="0600AEE6"/>
    <w:lvl w:ilvl="0" w:tplc="573E644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61604"/>
    <w:multiLevelType w:val="hybridMultilevel"/>
    <w:tmpl w:val="91EEED58"/>
    <w:lvl w:ilvl="0" w:tplc="2716D21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41CB"/>
    <w:multiLevelType w:val="hybridMultilevel"/>
    <w:tmpl w:val="155A9516"/>
    <w:lvl w:ilvl="0" w:tplc="59BAB59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B41F1"/>
    <w:multiLevelType w:val="hybridMultilevel"/>
    <w:tmpl w:val="2E72332A"/>
    <w:lvl w:ilvl="0" w:tplc="F87422A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44E45"/>
    <w:multiLevelType w:val="multilevel"/>
    <w:tmpl w:val="28F49EEC"/>
    <w:lvl w:ilvl="0">
      <w:start w:val="1"/>
      <w:numFmt w:val="decimal"/>
      <w:pStyle w:val="Heading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3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7" w:hanging="1584"/>
      </w:pPr>
      <w:rPr>
        <w:rFonts w:hint="default"/>
      </w:rPr>
    </w:lvl>
  </w:abstractNum>
  <w:abstractNum w:abstractNumId="35" w15:restartNumberingAfterBreak="0">
    <w:nsid w:val="729D311C"/>
    <w:multiLevelType w:val="hybridMultilevel"/>
    <w:tmpl w:val="4EB25EE4"/>
    <w:lvl w:ilvl="0" w:tplc="A1F4BD52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81C55"/>
    <w:multiLevelType w:val="hybridMultilevel"/>
    <w:tmpl w:val="7A7C533A"/>
    <w:lvl w:ilvl="0" w:tplc="6ED8DE2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B6D09"/>
    <w:multiLevelType w:val="hybridMultilevel"/>
    <w:tmpl w:val="759666E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D33213"/>
    <w:multiLevelType w:val="hybridMultilevel"/>
    <w:tmpl w:val="C596850E"/>
    <w:lvl w:ilvl="0" w:tplc="F36862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6650B"/>
    <w:multiLevelType w:val="hybridMultilevel"/>
    <w:tmpl w:val="AE08036C"/>
    <w:lvl w:ilvl="0" w:tplc="C090CC66">
      <w:numFmt w:val="bullet"/>
      <w:lvlText w:val="-"/>
      <w:lvlJc w:val="left"/>
      <w:pPr>
        <w:ind w:left="1080" w:hanging="360"/>
      </w:pPr>
      <w:rPr>
        <w:rFonts w:ascii="Proxima Nova Light" w:eastAsiaTheme="minorHAnsi" w:hAnsi="Proxima Nova Light" w:cstheme="minorBidi" w:hint="default"/>
        <w:b/>
        <w:bCs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81CB3"/>
    <w:multiLevelType w:val="hybridMultilevel"/>
    <w:tmpl w:val="F2BE1260"/>
    <w:lvl w:ilvl="0" w:tplc="73F02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7A5B90"/>
    <w:multiLevelType w:val="hybridMultilevel"/>
    <w:tmpl w:val="8234793E"/>
    <w:lvl w:ilvl="0" w:tplc="1E6200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F7AD4"/>
    <w:multiLevelType w:val="hybridMultilevel"/>
    <w:tmpl w:val="92D22E4A"/>
    <w:lvl w:ilvl="0" w:tplc="78C0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314028"/>
    <w:multiLevelType w:val="hybridMultilevel"/>
    <w:tmpl w:val="69BCE906"/>
    <w:lvl w:ilvl="0" w:tplc="18724F6E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37F13"/>
    <w:multiLevelType w:val="hybridMultilevel"/>
    <w:tmpl w:val="7B9C79D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1D537B"/>
    <w:multiLevelType w:val="hybridMultilevel"/>
    <w:tmpl w:val="E6EEF34E"/>
    <w:lvl w:ilvl="0" w:tplc="88280ACA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24"/>
  </w:num>
  <w:num w:numId="5">
    <w:abstractNumId w:val="34"/>
  </w:num>
  <w:num w:numId="6">
    <w:abstractNumId w:val="5"/>
  </w:num>
  <w:num w:numId="7">
    <w:abstractNumId w:val="39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6"/>
  </w:num>
  <w:num w:numId="12">
    <w:abstractNumId w:val="45"/>
  </w:num>
  <w:num w:numId="13">
    <w:abstractNumId w:val="3"/>
  </w:num>
  <w:num w:numId="14">
    <w:abstractNumId w:val="21"/>
  </w:num>
  <w:num w:numId="15">
    <w:abstractNumId w:val="29"/>
  </w:num>
  <w:num w:numId="16">
    <w:abstractNumId w:val="7"/>
  </w:num>
  <w:num w:numId="17">
    <w:abstractNumId w:val="12"/>
  </w:num>
  <w:num w:numId="18">
    <w:abstractNumId w:val="27"/>
  </w:num>
  <w:num w:numId="19">
    <w:abstractNumId w:val="42"/>
  </w:num>
  <w:num w:numId="20">
    <w:abstractNumId w:val="4"/>
  </w:num>
  <w:num w:numId="21">
    <w:abstractNumId w:val="8"/>
  </w:num>
  <w:num w:numId="22">
    <w:abstractNumId w:val="17"/>
  </w:num>
  <w:num w:numId="23">
    <w:abstractNumId w:val="43"/>
  </w:num>
  <w:num w:numId="24">
    <w:abstractNumId w:val="32"/>
  </w:num>
  <w:num w:numId="25">
    <w:abstractNumId w:val="1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41"/>
  </w:num>
  <w:num w:numId="31">
    <w:abstractNumId w:val="0"/>
  </w:num>
  <w:num w:numId="32">
    <w:abstractNumId w:val="30"/>
  </w:num>
  <w:num w:numId="33">
    <w:abstractNumId w:val="36"/>
  </w:num>
  <w:num w:numId="34">
    <w:abstractNumId w:val="40"/>
  </w:num>
  <w:num w:numId="35">
    <w:abstractNumId w:val="15"/>
  </w:num>
  <w:num w:numId="36">
    <w:abstractNumId w:val="31"/>
  </w:num>
  <w:num w:numId="37">
    <w:abstractNumId w:val="25"/>
  </w:num>
  <w:num w:numId="38">
    <w:abstractNumId w:val="19"/>
  </w:num>
  <w:num w:numId="39">
    <w:abstractNumId w:val="6"/>
  </w:num>
  <w:num w:numId="40">
    <w:abstractNumId w:val="28"/>
  </w:num>
  <w:num w:numId="41">
    <w:abstractNumId w:val="20"/>
  </w:num>
  <w:num w:numId="42">
    <w:abstractNumId w:val="33"/>
  </w:num>
  <w:num w:numId="43">
    <w:abstractNumId w:val="38"/>
  </w:num>
  <w:num w:numId="44">
    <w:abstractNumId w:val="1"/>
  </w:num>
  <w:num w:numId="45">
    <w:abstractNumId w:val="35"/>
  </w:num>
  <w:num w:numId="46">
    <w:abstractNumId w:val="37"/>
  </w:num>
  <w:num w:numId="47">
    <w:abstractNumId w:val="13"/>
  </w:num>
  <w:num w:numId="48">
    <w:abstractNumId w:val="16"/>
  </w:num>
  <w:num w:numId="49">
    <w:abstractNumId w:val="44"/>
  </w:num>
  <w:num w:numId="50">
    <w:abstractNumId w:val="1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fex">
    <w15:presenceInfo w15:providerId="None" w15:userId="Comf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B51F3C"/>
    <w:rsid w:val="00000884"/>
    <w:rsid w:val="000023CF"/>
    <w:rsid w:val="0000306F"/>
    <w:rsid w:val="00010137"/>
    <w:rsid w:val="000104C4"/>
    <w:rsid w:val="00010FEC"/>
    <w:rsid w:val="00013BE5"/>
    <w:rsid w:val="00014C08"/>
    <w:rsid w:val="00014C37"/>
    <w:rsid w:val="000154FE"/>
    <w:rsid w:val="00016CA6"/>
    <w:rsid w:val="000222EA"/>
    <w:rsid w:val="0002260D"/>
    <w:rsid w:val="00023C28"/>
    <w:rsid w:val="00034150"/>
    <w:rsid w:val="0003428B"/>
    <w:rsid w:val="00034A17"/>
    <w:rsid w:val="00035471"/>
    <w:rsid w:val="000358F6"/>
    <w:rsid w:val="0003622B"/>
    <w:rsid w:val="0003642D"/>
    <w:rsid w:val="000372D0"/>
    <w:rsid w:val="00037E6E"/>
    <w:rsid w:val="00040D6E"/>
    <w:rsid w:val="00041BE0"/>
    <w:rsid w:val="0004359F"/>
    <w:rsid w:val="00044290"/>
    <w:rsid w:val="00044C81"/>
    <w:rsid w:val="00047CEA"/>
    <w:rsid w:val="0005095E"/>
    <w:rsid w:val="00052A19"/>
    <w:rsid w:val="00053504"/>
    <w:rsid w:val="000538D3"/>
    <w:rsid w:val="00053E89"/>
    <w:rsid w:val="0005714A"/>
    <w:rsid w:val="00060108"/>
    <w:rsid w:val="000669B3"/>
    <w:rsid w:val="00067ED9"/>
    <w:rsid w:val="00073A43"/>
    <w:rsid w:val="00073D1C"/>
    <w:rsid w:val="000770A6"/>
    <w:rsid w:val="000777CA"/>
    <w:rsid w:val="00077C45"/>
    <w:rsid w:val="00084319"/>
    <w:rsid w:val="00084731"/>
    <w:rsid w:val="0008513A"/>
    <w:rsid w:val="000866E9"/>
    <w:rsid w:val="0008679F"/>
    <w:rsid w:val="0009427B"/>
    <w:rsid w:val="0009519C"/>
    <w:rsid w:val="000972EA"/>
    <w:rsid w:val="00097934"/>
    <w:rsid w:val="00097AD5"/>
    <w:rsid w:val="00097E8E"/>
    <w:rsid w:val="000A1BAB"/>
    <w:rsid w:val="000A2C11"/>
    <w:rsid w:val="000A4473"/>
    <w:rsid w:val="000A642E"/>
    <w:rsid w:val="000B011B"/>
    <w:rsid w:val="000B0CD3"/>
    <w:rsid w:val="000B2BE2"/>
    <w:rsid w:val="000B33FB"/>
    <w:rsid w:val="000B41CE"/>
    <w:rsid w:val="000B4B59"/>
    <w:rsid w:val="000B60CD"/>
    <w:rsid w:val="000B6283"/>
    <w:rsid w:val="000B6855"/>
    <w:rsid w:val="000B7EBD"/>
    <w:rsid w:val="000C313D"/>
    <w:rsid w:val="000C3EB1"/>
    <w:rsid w:val="000C4370"/>
    <w:rsid w:val="000C4486"/>
    <w:rsid w:val="000C5E24"/>
    <w:rsid w:val="000C6C58"/>
    <w:rsid w:val="000D1FCA"/>
    <w:rsid w:val="000D3B55"/>
    <w:rsid w:val="000D62B2"/>
    <w:rsid w:val="000D6838"/>
    <w:rsid w:val="000D721F"/>
    <w:rsid w:val="000E118E"/>
    <w:rsid w:val="000E197A"/>
    <w:rsid w:val="000E32B1"/>
    <w:rsid w:val="000E3CD0"/>
    <w:rsid w:val="000E3EE9"/>
    <w:rsid w:val="000E5818"/>
    <w:rsid w:val="000E5A3E"/>
    <w:rsid w:val="000F041F"/>
    <w:rsid w:val="000F1360"/>
    <w:rsid w:val="000F1670"/>
    <w:rsid w:val="000F27CF"/>
    <w:rsid w:val="000F32BF"/>
    <w:rsid w:val="000F3758"/>
    <w:rsid w:val="000F40DA"/>
    <w:rsid w:val="000F57F1"/>
    <w:rsid w:val="000F64B2"/>
    <w:rsid w:val="000F6902"/>
    <w:rsid w:val="00101E7E"/>
    <w:rsid w:val="001029A0"/>
    <w:rsid w:val="0010386C"/>
    <w:rsid w:val="00105DE2"/>
    <w:rsid w:val="00105EFC"/>
    <w:rsid w:val="0010657C"/>
    <w:rsid w:val="0010768D"/>
    <w:rsid w:val="00112AA9"/>
    <w:rsid w:val="00112D25"/>
    <w:rsid w:val="001134D3"/>
    <w:rsid w:val="001202C0"/>
    <w:rsid w:val="0012082D"/>
    <w:rsid w:val="001225CE"/>
    <w:rsid w:val="00123AD1"/>
    <w:rsid w:val="001243AF"/>
    <w:rsid w:val="001247FE"/>
    <w:rsid w:val="00124AB8"/>
    <w:rsid w:val="00127413"/>
    <w:rsid w:val="001302AD"/>
    <w:rsid w:val="00133909"/>
    <w:rsid w:val="00133927"/>
    <w:rsid w:val="001354FA"/>
    <w:rsid w:val="0013550B"/>
    <w:rsid w:val="0013582A"/>
    <w:rsid w:val="001363D9"/>
    <w:rsid w:val="00140684"/>
    <w:rsid w:val="00140789"/>
    <w:rsid w:val="0014298E"/>
    <w:rsid w:val="00144BE6"/>
    <w:rsid w:val="00147F57"/>
    <w:rsid w:val="001501B7"/>
    <w:rsid w:val="00152854"/>
    <w:rsid w:val="00154A70"/>
    <w:rsid w:val="00154FAA"/>
    <w:rsid w:val="00157663"/>
    <w:rsid w:val="00157C48"/>
    <w:rsid w:val="0016211F"/>
    <w:rsid w:val="00162B83"/>
    <w:rsid w:val="00162F2F"/>
    <w:rsid w:val="00165863"/>
    <w:rsid w:val="00166781"/>
    <w:rsid w:val="001669E2"/>
    <w:rsid w:val="0017235A"/>
    <w:rsid w:val="0017732E"/>
    <w:rsid w:val="00177F25"/>
    <w:rsid w:val="001829BC"/>
    <w:rsid w:val="0018408B"/>
    <w:rsid w:val="00187145"/>
    <w:rsid w:val="00190ACF"/>
    <w:rsid w:val="00190AF4"/>
    <w:rsid w:val="00190F87"/>
    <w:rsid w:val="00191E70"/>
    <w:rsid w:val="0019227F"/>
    <w:rsid w:val="00192547"/>
    <w:rsid w:val="00193384"/>
    <w:rsid w:val="00193511"/>
    <w:rsid w:val="001959B7"/>
    <w:rsid w:val="001978C7"/>
    <w:rsid w:val="001A1399"/>
    <w:rsid w:val="001A2FA8"/>
    <w:rsid w:val="001A47B5"/>
    <w:rsid w:val="001B0449"/>
    <w:rsid w:val="001B114D"/>
    <w:rsid w:val="001B40CE"/>
    <w:rsid w:val="001B6199"/>
    <w:rsid w:val="001B6474"/>
    <w:rsid w:val="001B69AC"/>
    <w:rsid w:val="001B7A4E"/>
    <w:rsid w:val="001C03DC"/>
    <w:rsid w:val="001C3CCB"/>
    <w:rsid w:val="001C3F6B"/>
    <w:rsid w:val="001D01C7"/>
    <w:rsid w:val="001D6089"/>
    <w:rsid w:val="001D7FB1"/>
    <w:rsid w:val="001E077A"/>
    <w:rsid w:val="001E189A"/>
    <w:rsid w:val="001E1C1B"/>
    <w:rsid w:val="001E2134"/>
    <w:rsid w:val="001E74CC"/>
    <w:rsid w:val="001F5D21"/>
    <w:rsid w:val="00201893"/>
    <w:rsid w:val="002034D0"/>
    <w:rsid w:val="00203C16"/>
    <w:rsid w:val="0020407F"/>
    <w:rsid w:val="002065DA"/>
    <w:rsid w:val="00214DE6"/>
    <w:rsid w:val="00216798"/>
    <w:rsid w:val="00221A64"/>
    <w:rsid w:val="002226E9"/>
    <w:rsid w:val="002229DF"/>
    <w:rsid w:val="002243AD"/>
    <w:rsid w:val="002250F6"/>
    <w:rsid w:val="00227452"/>
    <w:rsid w:val="0023256E"/>
    <w:rsid w:val="00233AE0"/>
    <w:rsid w:val="00234BD3"/>
    <w:rsid w:val="00234DAE"/>
    <w:rsid w:val="00241D1E"/>
    <w:rsid w:val="00242285"/>
    <w:rsid w:val="00242C59"/>
    <w:rsid w:val="00244521"/>
    <w:rsid w:val="00245317"/>
    <w:rsid w:val="00245935"/>
    <w:rsid w:val="00246EC8"/>
    <w:rsid w:val="00247E09"/>
    <w:rsid w:val="00257BCD"/>
    <w:rsid w:val="002609A4"/>
    <w:rsid w:val="00260E4B"/>
    <w:rsid w:val="00260F01"/>
    <w:rsid w:val="00261616"/>
    <w:rsid w:val="00261F8C"/>
    <w:rsid w:val="00262D05"/>
    <w:rsid w:val="0026504E"/>
    <w:rsid w:val="00265C0A"/>
    <w:rsid w:val="00270F85"/>
    <w:rsid w:val="00271D1A"/>
    <w:rsid w:val="002726F9"/>
    <w:rsid w:val="00272CE5"/>
    <w:rsid w:val="002744BB"/>
    <w:rsid w:val="00281568"/>
    <w:rsid w:val="002816CB"/>
    <w:rsid w:val="0028212E"/>
    <w:rsid w:val="00283D30"/>
    <w:rsid w:val="00283F3D"/>
    <w:rsid w:val="0028700C"/>
    <w:rsid w:val="00287842"/>
    <w:rsid w:val="002926F4"/>
    <w:rsid w:val="00292E04"/>
    <w:rsid w:val="002937FA"/>
    <w:rsid w:val="00293F1D"/>
    <w:rsid w:val="002A22A9"/>
    <w:rsid w:val="002A48CC"/>
    <w:rsid w:val="002A4CDF"/>
    <w:rsid w:val="002A4E20"/>
    <w:rsid w:val="002A5BD8"/>
    <w:rsid w:val="002B01C7"/>
    <w:rsid w:val="002B3E96"/>
    <w:rsid w:val="002B5A30"/>
    <w:rsid w:val="002C45C4"/>
    <w:rsid w:val="002C5990"/>
    <w:rsid w:val="002C7EE3"/>
    <w:rsid w:val="002D1371"/>
    <w:rsid w:val="002D3F6C"/>
    <w:rsid w:val="002D4130"/>
    <w:rsid w:val="002D62D2"/>
    <w:rsid w:val="002D648D"/>
    <w:rsid w:val="002E0CBB"/>
    <w:rsid w:val="002E14B9"/>
    <w:rsid w:val="002E1BFE"/>
    <w:rsid w:val="002E2EA3"/>
    <w:rsid w:val="002E58A2"/>
    <w:rsid w:val="002E5F85"/>
    <w:rsid w:val="002E6362"/>
    <w:rsid w:val="002E68D7"/>
    <w:rsid w:val="002E7F27"/>
    <w:rsid w:val="002F11A8"/>
    <w:rsid w:val="002F1287"/>
    <w:rsid w:val="002F29AC"/>
    <w:rsid w:val="00300CDF"/>
    <w:rsid w:val="00302417"/>
    <w:rsid w:val="00302F71"/>
    <w:rsid w:val="00303E39"/>
    <w:rsid w:val="003040DE"/>
    <w:rsid w:val="00304E34"/>
    <w:rsid w:val="00305726"/>
    <w:rsid w:val="00305C93"/>
    <w:rsid w:val="00314048"/>
    <w:rsid w:val="00314753"/>
    <w:rsid w:val="003166D8"/>
    <w:rsid w:val="00317925"/>
    <w:rsid w:val="003179F9"/>
    <w:rsid w:val="003208F9"/>
    <w:rsid w:val="00321B6A"/>
    <w:rsid w:val="003225FF"/>
    <w:rsid w:val="00322B03"/>
    <w:rsid w:val="003264D1"/>
    <w:rsid w:val="00326594"/>
    <w:rsid w:val="00330992"/>
    <w:rsid w:val="00330C21"/>
    <w:rsid w:val="00332382"/>
    <w:rsid w:val="003325BD"/>
    <w:rsid w:val="00334FE1"/>
    <w:rsid w:val="00335681"/>
    <w:rsid w:val="00335F19"/>
    <w:rsid w:val="00336378"/>
    <w:rsid w:val="00336A9B"/>
    <w:rsid w:val="003406C7"/>
    <w:rsid w:val="00341F85"/>
    <w:rsid w:val="0034254C"/>
    <w:rsid w:val="0034739A"/>
    <w:rsid w:val="003509C0"/>
    <w:rsid w:val="00350C71"/>
    <w:rsid w:val="00352855"/>
    <w:rsid w:val="00357392"/>
    <w:rsid w:val="003611E3"/>
    <w:rsid w:val="00362EA1"/>
    <w:rsid w:val="0036396A"/>
    <w:rsid w:val="00366056"/>
    <w:rsid w:val="00366376"/>
    <w:rsid w:val="003724E4"/>
    <w:rsid w:val="00373815"/>
    <w:rsid w:val="00374659"/>
    <w:rsid w:val="00375033"/>
    <w:rsid w:val="00375D08"/>
    <w:rsid w:val="00375F4C"/>
    <w:rsid w:val="003779A1"/>
    <w:rsid w:val="00377DD1"/>
    <w:rsid w:val="00381C35"/>
    <w:rsid w:val="0038205D"/>
    <w:rsid w:val="00382DBE"/>
    <w:rsid w:val="00386288"/>
    <w:rsid w:val="00387B43"/>
    <w:rsid w:val="00391338"/>
    <w:rsid w:val="00391B74"/>
    <w:rsid w:val="00391E50"/>
    <w:rsid w:val="003937BC"/>
    <w:rsid w:val="003963BF"/>
    <w:rsid w:val="003A035A"/>
    <w:rsid w:val="003A69DE"/>
    <w:rsid w:val="003A6A0A"/>
    <w:rsid w:val="003A6ACD"/>
    <w:rsid w:val="003A7ABB"/>
    <w:rsid w:val="003B1032"/>
    <w:rsid w:val="003B213A"/>
    <w:rsid w:val="003B292F"/>
    <w:rsid w:val="003B2DBD"/>
    <w:rsid w:val="003B3D8B"/>
    <w:rsid w:val="003B4063"/>
    <w:rsid w:val="003B60F9"/>
    <w:rsid w:val="003B617C"/>
    <w:rsid w:val="003B61AF"/>
    <w:rsid w:val="003B69C8"/>
    <w:rsid w:val="003B6FE8"/>
    <w:rsid w:val="003C138F"/>
    <w:rsid w:val="003C515F"/>
    <w:rsid w:val="003C680F"/>
    <w:rsid w:val="003C7B86"/>
    <w:rsid w:val="003D03B1"/>
    <w:rsid w:val="003D3075"/>
    <w:rsid w:val="003D41B5"/>
    <w:rsid w:val="003D666F"/>
    <w:rsid w:val="003D6A3A"/>
    <w:rsid w:val="003E042C"/>
    <w:rsid w:val="003E0BD9"/>
    <w:rsid w:val="003E195A"/>
    <w:rsid w:val="003E20CD"/>
    <w:rsid w:val="003E2127"/>
    <w:rsid w:val="003E2D6E"/>
    <w:rsid w:val="003E31A8"/>
    <w:rsid w:val="003E3626"/>
    <w:rsid w:val="003E36EE"/>
    <w:rsid w:val="003E37F9"/>
    <w:rsid w:val="003F04A6"/>
    <w:rsid w:val="003F0BE5"/>
    <w:rsid w:val="003F0D2F"/>
    <w:rsid w:val="003F278D"/>
    <w:rsid w:val="003F3359"/>
    <w:rsid w:val="003F3FF3"/>
    <w:rsid w:val="003F503C"/>
    <w:rsid w:val="00400729"/>
    <w:rsid w:val="0040107F"/>
    <w:rsid w:val="004018AA"/>
    <w:rsid w:val="00402BE4"/>
    <w:rsid w:val="00404244"/>
    <w:rsid w:val="00405F67"/>
    <w:rsid w:val="00410591"/>
    <w:rsid w:val="004153D1"/>
    <w:rsid w:val="0041764B"/>
    <w:rsid w:val="004205D2"/>
    <w:rsid w:val="00420A06"/>
    <w:rsid w:val="00421E4E"/>
    <w:rsid w:val="00421F9A"/>
    <w:rsid w:val="004227EC"/>
    <w:rsid w:val="0042483B"/>
    <w:rsid w:val="00425075"/>
    <w:rsid w:val="004255C9"/>
    <w:rsid w:val="00427AB4"/>
    <w:rsid w:val="00434252"/>
    <w:rsid w:val="004342C2"/>
    <w:rsid w:val="00434CDB"/>
    <w:rsid w:val="00434FAC"/>
    <w:rsid w:val="0043645E"/>
    <w:rsid w:val="0044017B"/>
    <w:rsid w:val="00440D78"/>
    <w:rsid w:val="004436C8"/>
    <w:rsid w:val="00443D64"/>
    <w:rsid w:val="00443F63"/>
    <w:rsid w:val="004457CF"/>
    <w:rsid w:val="0044586D"/>
    <w:rsid w:val="00446308"/>
    <w:rsid w:val="00451130"/>
    <w:rsid w:val="004526DD"/>
    <w:rsid w:val="004530E4"/>
    <w:rsid w:val="004532EB"/>
    <w:rsid w:val="004534AD"/>
    <w:rsid w:val="00454E6A"/>
    <w:rsid w:val="004555E7"/>
    <w:rsid w:val="00456B4B"/>
    <w:rsid w:val="00456CEC"/>
    <w:rsid w:val="0046155A"/>
    <w:rsid w:val="004616A7"/>
    <w:rsid w:val="0046368C"/>
    <w:rsid w:val="00465378"/>
    <w:rsid w:val="00466071"/>
    <w:rsid w:val="00470415"/>
    <w:rsid w:val="0047094C"/>
    <w:rsid w:val="00470C03"/>
    <w:rsid w:val="0047308C"/>
    <w:rsid w:val="004754F0"/>
    <w:rsid w:val="0047627D"/>
    <w:rsid w:val="00480000"/>
    <w:rsid w:val="00482118"/>
    <w:rsid w:val="00483428"/>
    <w:rsid w:val="00483B4C"/>
    <w:rsid w:val="00484CD8"/>
    <w:rsid w:val="00486FC1"/>
    <w:rsid w:val="00495387"/>
    <w:rsid w:val="00496C9B"/>
    <w:rsid w:val="00497AB1"/>
    <w:rsid w:val="00497B63"/>
    <w:rsid w:val="00497E46"/>
    <w:rsid w:val="004A05ED"/>
    <w:rsid w:val="004A4C8D"/>
    <w:rsid w:val="004B0A01"/>
    <w:rsid w:val="004B2180"/>
    <w:rsid w:val="004B2426"/>
    <w:rsid w:val="004B2EE9"/>
    <w:rsid w:val="004B76E0"/>
    <w:rsid w:val="004C1FAB"/>
    <w:rsid w:val="004C2B30"/>
    <w:rsid w:val="004C316D"/>
    <w:rsid w:val="004C35B0"/>
    <w:rsid w:val="004C4681"/>
    <w:rsid w:val="004C4D7E"/>
    <w:rsid w:val="004C58EE"/>
    <w:rsid w:val="004C6A23"/>
    <w:rsid w:val="004C7575"/>
    <w:rsid w:val="004D0D87"/>
    <w:rsid w:val="004D3580"/>
    <w:rsid w:val="004D54E7"/>
    <w:rsid w:val="004D6640"/>
    <w:rsid w:val="004D6658"/>
    <w:rsid w:val="004D7E0B"/>
    <w:rsid w:val="004E049A"/>
    <w:rsid w:val="004E04E2"/>
    <w:rsid w:val="004E15B1"/>
    <w:rsid w:val="004E190B"/>
    <w:rsid w:val="004E43F0"/>
    <w:rsid w:val="004E4524"/>
    <w:rsid w:val="004E4A07"/>
    <w:rsid w:val="004F044B"/>
    <w:rsid w:val="004F0CFC"/>
    <w:rsid w:val="004F14DC"/>
    <w:rsid w:val="004F1C2F"/>
    <w:rsid w:val="004F1D76"/>
    <w:rsid w:val="004F2998"/>
    <w:rsid w:val="004F2DBA"/>
    <w:rsid w:val="004F4A90"/>
    <w:rsid w:val="004F4B13"/>
    <w:rsid w:val="00500CF8"/>
    <w:rsid w:val="005013BF"/>
    <w:rsid w:val="00501C53"/>
    <w:rsid w:val="00503A76"/>
    <w:rsid w:val="005049E1"/>
    <w:rsid w:val="00505681"/>
    <w:rsid w:val="00507BA7"/>
    <w:rsid w:val="00507C08"/>
    <w:rsid w:val="00507D10"/>
    <w:rsid w:val="00510526"/>
    <w:rsid w:val="00510E2C"/>
    <w:rsid w:val="00512739"/>
    <w:rsid w:val="0051302F"/>
    <w:rsid w:val="00513343"/>
    <w:rsid w:val="00513849"/>
    <w:rsid w:val="00514BDE"/>
    <w:rsid w:val="00514CEC"/>
    <w:rsid w:val="005158BF"/>
    <w:rsid w:val="00516428"/>
    <w:rsid w:val="00517F75"/>
    <w:rsid w:val="00521E78"/>
    <w:rsid w:val="00522EC4"/>
    <w:rsid w:val="00524AC5"/>
    <w:rsid w:val="00524FDC"/>
    <w:rsid w:val="00526453"/>
    <w:rsid w:val="005309B4"/>
    <w:rsid w:val="0053121B"/>
    <w:rsid w:val="005312F5"/>
    <w:rsid w:val="00533CE2"/>
    <w:rsid w:val="0053459D"/>
    <w:rsid w:val="00534AB5"/>
    <w:rsid w:val="00534AEA"/>
    <w:rsid w:val="00534FC2"/>
    <w:rsid w:val="0053648F"/>
    <w:rsid w:val="0053775D"/>
    <w:rsid w:val="00540668"/>
    <w:rsid w:val="00543D3B"/>
    <w:rsid w:val="00543F0D"/>
    <w:rsid w:val="00544524"/>
    <w:rsid w:val="0054599E"/>
    <w:rsid w:val="00546911"/>
    <w:rsid w:val="00551B6D"/>
    <w:rsid w:val="00552AD9"/>
    <w:rsid w:val="0055543E"/>
    <w:rsid w:val="00555630"/>
    <w:rsid w:val="0055567C"/>
    <w:rsid w:val="0055593C"/>
    <w:rsid w:val="0056341A"/>
    <w:rsid w:val="00564CCB"/>
    <w:rsid w:val="00565FA9"/>
    <w:rsid w:val="005660B8"/>
    <w:rsid w:val="005701EE"/>
    <w:rsid w:val="005709A8"/>
    <w:rsid w:val="00571AF5"/>
    <w:rsid w:val="00571D55"/>
    <w:rsid w:val="00571E62"/>
    <w:rsid w:val="00571F7B"/>
    <w:rsid w:val="00573E94"/>
    <w:rsid w:val="005743EA"/>
    <w:rsid w:val="00574A50"/>
    <w:rsid w:val="00576858"/>
    <w:rsid w:val="00576974"/>
    <w:rsid w:val="0058071B"/>
    <w:rsid w:val="0058167C"/>
    <w:rsid w:val="00582958"/>
    <w:rsid w:val="0058700B"/>
    <w:rsid w:val="00593FFB"/>
    <w:rsid w:val="00594ABB"/>
    <w:rsid w:val="00595652"/>
    <w:rsid w:val="00596457"/>
    <w:rsid w:val="005A0555"/>
    <w:rsid w:val="005A3239"/>
    <w:rsid w:val="005A3746"/>
    <w:rsid w:val="005A6581"/>
    <w:rsid w:val="005A68D8"/>
    <w:rsid w:val="005B1D83"/>
    <w:rsid w:val="005B2EB5"/>
    <w:rsid w:val="005B2F75"/>
    <w:rsid w:val="005B47B9"/>
    <w:rsid w:val="005B4A26"/>
    <w:rsid w:val="005B544C"/>
    <w:rsid w:val="005B5A56"/>
    <w:rsid w:val="005B660C"/>
    <w:rsid w:val="005B696B"/>
    <w:rsid w:val="005B6A23"/>
    <w:rsid w:val="005B6CC5"/>
    <w:rsid w:val="005B7BB1"/>
    <w:rsid w:val="005C11F5"/>
    <w:rsid w:val="005C240C"/>
    <w:rsid w:val="005C2F51"/>
    <w:rsid w:val="005C2FEE"/>
    <w:rsid w:val="005C360D"/>
    <w:rsid w:val="005C36FC"/>
    <w:rsid w:val="005C4A5F"/>
    <w:rsid w:val="005C63AE"/>
    <w:rsid w:val="005C7D85"/>
    <w:rsid w:val="005D10FB"/>
    <w:rsid w:val="005D1F44"/>
    <w:rsid w:val="005D30C8"/>
    <w:rsid w:val="005D4707"/>
    <w:rsid w:val="005D4BE6"/>
    <w:rsid w:val="005D5D8A"/>
    <w:rsid w:val="005D679A"/>
    <w:rsid w:val="005D6869"/>
    <w:rsid w:val="005D6D79"/>
    <w:rsid w:val="005E183F"/>
    <w:rsid w:val="005E2E50"/>
    <w:rsid w:val="005E32EB"/>
    <w:rsid w:val="005E5846"/>
    <w:rsid w:val="005E76AB"/>
    <w:rsid w:val="005E78C7"/>
    <w:rsid w:val="005E7BB0"/>
    <w:rsid w:val="005F0272"/>
    <w:rsid w:val="005F0562"/>
    <w:rsid w:val="005F322F"/>
    <w:rsid w:val="005F3FF9"/>
    <w:rsid w:val="005F4C31"/>
    <w:rsid w:val="005F69AE"/>
    <w:rsid w:val="005F6AD7"/>
    <w:rsid w:val="005F7983"/>
    <w:rsid w:val="005F7B75"/>
    <w:rsid w:val="00600BF3"/>
    <w:rsid w:val="00600F4A"/>
    <w:rsid w:val="006017A4"/>
    <w:rsid w:val="0060242B"/>
    <w:rsid w:val="0060450E"/>
    <w:rsid w:val="00604C2D"/>
    <w:rsid w:val="00604EA0"/>
    <w:rsid w:val="00605B26"/>
    <w:rsid w:val="00606233"/>
    <w:rsid w:val="006062C1"/>
    <w:rsid w:val="00606C08"/>
    <w:rsid w:val="00606D67"/>
    <w:rsid w:val="00610C0B"/>
    <w:rsid w:val="00614959"/>
    <w:rsid w:val="0061698A"/>
    <w:rsid w:val="006206AD"/>
    <w:rsid w:val="00620A59"/>
    <w:rsid w:val="00621326"/>
    <w:rsid w:val="00621C22"/>
    <w:rsid w:val="00622445"/>
    <w:rsid w:val="00623EF1"/>
    <w:rsid w:val="006256F9"/>
    <w:rsid w:val="00625FD1"/>
    <w:rsid w:val="00626A74"/>
    <w:rsid w:val="00632C0C"/>
    <w:rsid w:val="006331C9"/>
    <w:rsid w:val="006343EF"/>
    <w:rsid w:val="00636CC8"/>
    <w:rsid w:val="006373AC"/>
    <w:rsid w:val="006378C9"/>
    <w:rsid w:val="00637D63"/>
    <w:rsid w:val="00642D2F"/>
    <w:rsid w:val="00642DD1"/>
    <w:rsid w:val="00644147"/>
    <w:rsid w:val="00644511"/>
    <w:rsid w:val="00644D24"/>
    <w:rsid w:val="00646124"/>
    <w:rsid w:val="00651941"/>
    <w:rsid w:val="006532BF"/>
    <w:rsid w:val="006537F3"/>
    <w:rsid w:val="00653C05"/>
    <w:rsid w:val="00653FAA"/>
    <w:rsid w:val="006608AA"/>
    <w:rsid w:val="00664E0D"/>
    <w:rsid w:val="0066533A"/>
    <w:rsid w:val="00667200"/>
    <w:rsid w:val="0066743B"/>
    <w:rsid w:val="00670ED1"/>
    <w:rsid w:val="006714F5"/>
    <w:rsid w:val="00672C3E"/>
    <w:rsid w:val="00673C45"/>
    <w:rsid w:val="0067500C"/>
    <w:rsid w:val="00676E8D"/>
    <w:rsid w:val="00677D5F"/>
    <w:rsid w:val="00683883"/>
    <w:rsid w:val="006841D9"/>
    <w:rsid w:val="00684F2C"/>
    <w:rsid w:val="006865BB"/>
    <w:rsid w:val="00691847"/>
    <w:rsid w:val="006929E1"/>
    <w:rsid w:val="00692D7C"/>
    <w:rsid w:val="006A0498"/>
    <w:rsid w:val="006A0A82"/>
    <w:rsid w:val="006A10E7"/>
    <w:rsid w:val="006A40CE"/>
    <w:rsid w:val="006A50FC"/>
    <w:rsid w:val="006A6A50"/>
    <w:rsid w:val="006A735C"/>
    <w:rsid w:val="006A7CA2"/>
    <w:rsid w:val="006B57ED"/>
    <w:rsid w:val="006B6A17"/>
    <w:rsid w:val="006C017C"/>
    <w:rsid w:val="006C5944"/>
    <w:rsid w:val="006C5BE4"/>
    <w:rsid w:val="006C6B09"/>
    <w:rsid w:val="006C6C10"/>
    <w:rsid w:val="006D4359"/>
    <w:rsid w:val="006D4C46"/>
    <w:rsid w:val="006D4D49"/>
    <w:rsid w:val="006D6553"/>
    <w:rsid w:val="006E0C55"/>
    <w:rsid w:val="006E369A"/>
    <w:rsid w:val="006E3AB2"/>
    <w:rsid w:val="006E3BDD"/>
    <w:rsid w:val="006E591A"/>
    <w:rsid w:val="006E609F"/>
    <w:rsid w:val="006E69B9"/>
    <w:rsid w:val="006E6D53"/>
    <w:rsid w:val="006E7186"/>
    <w:rsid w:val="006F1048"/>
    <w:rsid w:val="006F17DC"/>
    <w:rsid w:val="006F1C9F"/>
    <w:rsid w:val="00700E75"/>
    <w:rsid w:val="00702ADE"/>
    <w:rsid w:val="00705326"/>
    <w:rsid w:val="007060EC"/>
    <w:rsid w:val="00707392"/>
    <w:rsid w:val="00707EE3"/>
    <w:rsid w:val="007114D6"/>
    <w:rsid w:val="00713C38"/>
    <w:rsid w:val="007151F9"/>
    <w:rsid w:val="0071551C"/>
    <w:rsid w:val="0071687A"/>
    <w:rsid w:val="00717C6D"/>
    <w:rsid w:val="007202DE"/>
    <w:rsid w:val="007227EE"/>
    <w:rsid w:val="00723D3F"/>
    <w:rsid w:val="00724E3E"/>
    <w:rsid w:val="00726C54"/>
    <w:rsid w:val="007304AD"/>
    <w:rsid w:val="007351DE"/>
    <w:rsid w:val="00736CDD"/>
    <w:rsid w:val="00736CE8"/>
    <w:rsid w:val="00740F52"/>
    <w:rsid w:val="00741001"/>
    <w:rsid w:val="00742E4D"/>
    <w:rsid w:val="00744A35"/>
    <w:rsid w:val="007458C3"/>
    <w:rsid w:val="0075441D"/>
    <w:rsid w:val="00754DBE"/>
    <w:rsid w:val="0075635B"/>
    <w:rsid w:val="00760A9E"/>
    <w:rsid w:val="00760AC6"/>
    <w:rsid w:val="007635FD"/>
    <w:rsid w:val="00766265"/>
    <w:rsid w:val="007667FC"/>
    <w:rsid w:val="00770555"/>
    <w:rsid w:val="00772284"/>
    <w:rsid w:val="00773CF8"/>
    <w:rsid w:val="00774291"/>
    <w:rsid w:val="00775535"/>
    <w:rsid w:val="007756A0"/>
    <w:rsid w:val="00775908"/>
    <w:rsid w:val="00785103"/>
    <w:rsid w:val="00790BF3"/>
    <w:rsid w:val="007912F7"/>
    <w:rsid w:val="0079345D"/>
    <w:rsid w:val="00793733"/>
    <w:rsid w:val="00794B25"/>
    <w:rsid w:val="00795619"/>
    <w:rsid w:val="0079605E"/>
    <w:rsid w:val="00797320"/>
    <w:rsid w:val="007A1283"/>
    <w:rsid w:val="007A236A"/>
    <w:rsid w:val="007A5CD8"/>
    <w:rsid w:val="007B1518"/>
    <w:rsid w:val="007B1BDA"/>
    <w:rsid w:val="007B2198"/>
    <w:rsid w:val="007B2BAD"/>
    <w:rsid w:val="007B41A0"/>
    <w:rsid w:val="007B431D"/>
    <w:rsid w:val="007B4D14"/>
    <w:rsid w:val="007B5118"/>
    <w:rsid w:val="007B5AF3"/>
    <w:rsid w:val="007B7A96"/>
    <w:rsid w:val="007C031B"/>
    <w:rsid w:val="007C1431"/>
    <w:rsid w:val="007C3014"/>
    <w:rsid w:val="007C5D8E"/>
    <w:rsid w:val="007D10AE"/>
    <w:rsid w:val="007D1A81"/>
    <w:rsid w:val="007D3B91"/>
    <w:rsid w:val="007D3F40"/>
    <w:rsid w:val="007E0041"/>
    <w:rsid w:val="007E08D4"/>
    <w:rsid w:val="007E196F"/>
    <w:rsid w:val="007E2F98"/>
    <w:rsid w:val="007E3ACD"/>
    <w:rsid w:val="007E6BA9"/>
    <w:rsid w:val="007E70DF"/>
    <w:rsid w:val="007E74DA"/>
    <w:rsid w:val="007E7769"/>
    <w:rsid w:val="007F0F1A"/>
    <w:rsid w:val="007F3B20"/>
    <w:rsid w:val="007F3E75"/>
    <w:rsid w:val="007F7E2B"/>
    <w:rsid w:val="00800547"/>
    <w:rsid w:val="008006E7"/>
    <w:rsid w:val="0080198C"/>
    <w:rsid w:val="008048F3"/>
    <w:rsid w:val="0080540E"/>
    <w:rsid w:val="00806E53"/>
    <w:rsid w:val="00806F0C"/>
    <w:rsid w:val="00810C1F"/>
    <w:rsid w:val="00810F7A"/>
    <w:rsid w:val="00813A00"/>
    <w:rsid w:val="00815428"/>
    <w:rsid w:val="00815C66"/>
    <w:rsid w:val="008206AE"/>
    <w:rsid w:val="00820FA9"/>
    <w:rsid w:val="008212C3"/>
    <w:rsid w:val="00822752"/>
    <w:rsid w:val="0082564D"/>
    <w:rsid w:val="008265DF"/>
    <w:rsid w:val="00827546"/>
    <w:rsid w:val="008277B2"/>
    <w:rsid w:val="00827D8F"/>
    <w:rsid w:val="00830408"/>
    <w:rsid w:val="00830CEE"/>
    <w:rsid w:val="00832812"/>
    <w:rsid w:val="00832EC2"/>
    <w:rsid w:val="00834043"/>
    <w:rsid w:val="00835140"/>
    <w:rsid w:val="00836605"/>
    <w:rsid w:val="0083685B"/>
    <w:rsid w:val="00840C09"/>
    <w:rsid w:val="00841049"/>
    <w:rsid w:val="008428FF"/>
    <w:rsid w:val="00842D72"/>
    <w:rsid w:val="0084358F"/>
    <w:rsid w:val="00844CEC"/>
    <w:rsid w:val="00850488"/>
    <w:rsid w:val="008521DF"/>
    <w:rsid w:val="008533B2"/>
    <w:rsid w:val="0085362F"/>
    <w:rsid w:val="008539F6"/>
    <w:rsid w:val="008601B3"/>
    <w:rsid w:val="0086059C"/>
    <w:rsid w:val="00861295"/>
    <w:rsid w:val="00864509"/>
    <w:rsid w:val="0087084D"/>
    <w:rsid w:val="00870BDF"/>
    <w:rsid w:val="00870FD5"/>
    <w:rsid w:val="00871BFA"/>
    <w:rsid w:val="00872390"/>
    <w:rsid w:val="00873C6C"/>
    <w:rsid w:val="00874010"/>
    <w:rsid w:val="008759C1"/>
    <w:rsid w:val="00876C2C"/>
    <w:rsid w:val="00876C4B"/>
    <w:rsid w:val="00876CEC"/>
    <w:rsid w:val="00877DA1"/>
    <w:rsid w:val="0088041A"/>
    <w:rsid w:val="00881DBF"/>
    <w:rsid w:val="00882833"/>
    <w:rsid w:val="008836F2"/>
    <w:rsid w:val="00883996"/>
    <w:rsid w:val="00884810"/>
    <w:rsid w:val="00884AD2"/>
    <w:rsid w:val="00886712"/>
    <w:rsid w:val="00887C00"/>
    <w:rsid w:val="00895393"/>
    <w:rsid w:val="0089594B"/>
    <w:rsid w:val="008A19CF"/>
    <w:rsid w:val="008A32CF"/>
    <w:rsid w:val="008A3A2B"/>
    <w:rsid w:val="008A403A"/>
    <w:rsid w:val="008A44BB"/>
    <w:rsid w:val="008A6A64"/>
    <w:rsid w:val="008A6D1D"/>
    <w:rsid w:val="008A77E8"/>
    <w:rsid w:val="008B1C31"/>
    <w:rsid w:val="008B408F"/>
    <w:rsid w:val="008B5449"/>
    <w:rsid w:val="008B6757"/>
    <w:rsid w:val="008B6C01"/>
    <w:rsid w:val="008B7ADF"/>
    <w:rsid w:val="008C0B4A"/>
    <w:rsid w:val="008C1FC4"/>
    <w:rsid w:val="008C2C21"/>
    <w:rsid w:val="008C317B"/>
    <w:rsid w:val="008C351E"/>
    <w:rsid w:val="008C41CF"/>
    <w:rsid w:val="008C459E"/>
    <w:rsid w:val="008C5560"/>
    <w:rsid w:val="008C7281"/>
    <w:rsid w:val="008C75F1"/>
    <w:rsid w:val="008D1DAD"/>
    <w:rsid w:val="008D2CFE"/>
    <w:rsid w:val="008D5E70"/>
    <w:rsid w:val="008D6788"/>
    <w:rsid w:val="008E0061"/>
    <w:rsid w:val="008E0F2E"/>
    <w:rsid w:val="008E73CD"/>
    <w:rsid w:val="008F0662"/>
    <w:rsid w:val="008F079D"/>
    <w:rsid w:val="008F07D3"/>
    <w:rsid w:val="008F0933"/>
    <w:rsid w:val="008F0BA1"/>
    <w:rsid w:val="008F1E1A"/>
    <w:rsid w:val="008F2788"/>
    <w:rsid w:val="008F2EF4"/>
    <w:rsid w:val="008F32D2"/>
    <w:rsid w:val="008F45F0"/>
    <w:rsid w:val="00900D4F"/>
    <w:rsid w:val="00901230"/>
    <w:rsid w:val="00901A87"/>
    <w:rsid w:val="00905669"/>
    <w:rsid w:val="00905F7C"/>
    <w:rsid w:val="00906455"/>
    <w:rsid w:val="00906BAE"/>
    <w:rsid w:val="0091078F"/>
    <w:rsid w:val="00910B2E"/>
    <w:rsid w:val="00912623"/>
    <w:rsid w:val="0091300C"/>
    <w:rsid w:val="00914BAB"/>
    <w:rsid w:val="0091645A"/>
    <w:rsid w:val="00916C45"/>
    <w:rsid w:val="0091700F"/>
    <w:rsid w:val="009177FF"/>
    <w:rsid w:val="009209F3"/>
    <w:rsid w:val="00922DB1"/>
    <w:rsid w:val="00922FDF"/>
    <w:rsid w:val="009238A1"/>
    <w:rsid w:val="0092542D"/>
    <w:rsid w:val="009255BE"/>
    <w:rsid w:val="00925BFD"/>
    <w:rsid w:val="009274B5"/>
    <w:rsid w:val="009303C6"/>
    <w:rsid w:val="009305D4"/>
    <w:rsid w:val="0093521A"/>
    <w:rsid w:val="00935C49"/>
    <w:rsid w:val="00936C4F"/>
    <w:rsid w:val="00937791"/>
    <w:rsid w:val="0094031F"/>
    <w:rsid w:val="00944436"/>
    <w:rsid w:val="00944B23"/>
    <w:rsid w:val="00946BBF"/>
    <w:rsid w:val="00947951"/>
    <w:rsid w:val="00950790"/>
    <w:rsid w:val="00955733"/>
    <w:rsid w:val="00955C05"/>
    <w:rsid w:val="0096148C"/>
    <w:rsid w:val="009614FE"/>
    <w:rsid w:val="00961783"/>
    <w:rsid w:val="00962CB8"/>
    <w:rsid w:val="009632A0"/>
    <w:rsid w:val="009645AC"/>
    <w:rsid w:val="00964AF2"/>
    <w:rsid w:val="00964B2C"/>
    <w:rsid w:val="00964F82"/>
    <w:rsid w:val="009658D4"/>
    <w:rsid w:val="00967510"/>
    <w:rsid w:val="00970B45"/>
    <w:rsid w:val="00972197"/>
    <w:rsid w:val="00973235"/>
    <w:rsid w:val="009747CD"/>
    <w:rsid w:val="00974F3F"/>
    <w:rsid w:val="009762CA"/>
    <w:rsid w:val="00976E40"/>
    <w:rsid w:val="009779F6"/>
    <w:rsid w:val="00982A75"/>
    <w:rsid w:val="0098316D"/>
    <w:rsid w:val="00983745"/>
    <w:rsid w:val="009858A7"/>
    <w:rsid w:val="009858E2"/>
    <w:rsid w:val="009869FC"/>
    <w:rsid w:val="0098786C"/>
    <w:rsid w:val="00991261"/>
    <w:rsid w:val="00991C95"/>
    <w:rsid w:val="00992590"/>
    <w:rsid w:val="009931C7"/>
    <w:rsid w:val="009938B9"/>
    <w:rsid w:val="00994D38"/>
    <w:rsid w:val="0099578B"/>
    <w:rsid w:val="009969D5"/>
    <w:rsid w:val="009A0F5D"/>
    <w:rsid w:val="009A1153"/>
    <w:rsid w:val="009A173A"/>
    <w:rsid w:val="009A4436"/>
    <w:rsid w:val="009A5993"/>
    <w:rsid w:val="009B05F8"/>
    <w:rsid w:val="009B0E7A"/>
    <w:rsid w:val="009B2D6F"/>
    <w:rsid w:val="009B41F5"/>
    <w:rsid w:val="009B495C"/>
    <w:rsid w:val="009B4D40"/>
    <w:rsid w:val="009B56D9"/>
    <w:rsid w:val="009B607B"/>
    <w:rsid w:val="009B6867"/>
    <w:rsid w:val="009B6E35"/>
    <w:rsid w:val="009B752B"/>
    <w:rsid w:val="009C08D7"/>
    <w:rsid w:val="009C1352"/>
    <w:rsid w:val="009C2BA2"/>
    <w:rsid w:val="009C2C84"/>
    <w:rsid w:val="009C45B7"/>
    <w:rsid w:val="009C5390"/>
    <w:rsid w:val="009C5820"/>
    <w:rsid w:val="009C5953"/>
    <w:rsid w:val="009C6004"/>
    <w:rsid w:val="009C6354"/>
    <w:rsid w:val="009D3545"/>
    <w:rsid w:val="009D40F3"/>
    <w:rsid w:val="009D4424"/>
    <w:rsid w:val="009D579C"/>
    <w:rsid w:val="009D58AB"/>
    <w:rsid w:val="009D61C9"/>
    <w:rsid w:val="009D63FA"/>
    <w:rsid w:val="009D721D"/>
    <w:rsid w:val="009E08FB"/>
    <w:rsid w:val="009E0AD8"/>
    <w:rsid w:val="009E2A78"/>
    <w:rsid w:val="009E60EB"/>
    <w:rsid w:val="009E6F26"/>
    <w:rsid w:val="009E7854"/>
    <w:rsid w:val="009F0855"/>
    <w:rsid w:val="009F108E"/>
    <w:rsid w:val="009F1C31"/>
    <w:rsid w:val="009F1FD4"/>
    <w:rsid w:val="009F243C"/>
    <w:rsid w:val="009F4E26"/>
    <w:rsid w:val="009F5666"/>
    <w:rsid w:val="009F5FAC"/>
    <w:rsid w:val="00A00354"/>
    <w:rsid w:val="00A00B72"/>
    <w:rsid w:val="00A059A6"/>
    <w:rsid w:val="00A069B4"/>
    <w:rsid w:val="00A07DBF"/>
    <w:rsid w:val="00A10056"/>
    <w:rsid w:val="00A10635"/>
    <w:rsid w:val="00A12C4F"/>
    <w:rsid w:val="00A15F8D"/>
    <w:rsid w:val="00A16103"/>
    <w:rsid w:val="00A1749E"/>
    <w:rsid w:val="00A226F7"/>
    <w:rsid w:val="00A22B4B"/>
    <w:rsid w:val="00A22DE0"/>
    <w:rsid w:val="00A24348"/>
    <w:rsid w:val="00A25A18"/>
    <w:rsid w:val="00A30FAE"/>
    <w:rsid w:val="00A31992"/>
    <w:rsid w:val="00A31B82"/>
    <w:rsid w:val="00A32270"/>
    <w:rsid w:val="00A33149"/>
    <w:rsid w:val="00A33EB9"/>
    <w:rsid w:val="00A351F5"/>
    <w:rsid w:val="00A354FA"/>
    <w:rsid w:val="00A358A4"/>
    <w:rsid w:val="00A35F51"/>
    <w:rsid w:val="00A36514"/>
    <w:rsid w:val="00A3680F"/>
    <w:rsid w:val="00A4043A"/>
    <w:rsid w:val="00A40DE4"/>
    <w:rsid w:val="00A42AD6"/>
    <w:rsid w:val="00A43A14"/>
    <w:rsid w:val="00A44AA6"/>
    <w:rsid w:val="00A46E45"/>
    <w:rsid w:val="00A54365"/>
    <w:rsid w:val="00A577DF"/>
    <w:rsid w:val="00A579AD"/>
    <w:rsid w:val="00A604FC"/>
    <w:rsid w:val="00A6093C"/>
    <w:rsid w:val="00A61032"/>
    <w:rsid w:val="00A61EA8"/>
    <w:rsid w:val="00A6215E"/>
    <w:rsid w:val="00A6235B"/>
    <w:rsid w:val="00A64357"/>
    <w:rsid w:val="00A654E4"/>
    <w:rsid w:val="00A6594B"/>
    <w:rsid w:val="00A66BC0"/>
    <w:rsid w:val="00A7055A"/>
    <w:rsid w:val="00A739C1"/>
    <w:rsid w:val="00A74C36"/>
    <w:rsid w:val="00A7736D"/>
    <w:rsid w:val="00A77737"/>
    <w:rsid w:val="00A81AA8"/>
    <w:rsid w:val="00A81B23"/>
    <w:rsid w:val="00A81CF4"/>
    <w:rsid w:val="00A831D2"/>
    <w:rsid w:val="00A855DA"/>
    <w:rsid w:val="00A87418"/>
    <w:rsid w:val="00A87B94"/>
    <w:rsid w:val="00A87C86"/>
    <w:rsid w:val="00A90D6B"/>
    <w:rsid w:val="00A92B14"/>
    <w:rsid w:val="00A92D58"/>
    <w:rsid w:val="00A93477"/>
    <w:rsid w:val="00A9570A"/>
    <w:rsid w:val="00A961A8"/>
    <w:rsid w:val="00AA08AF"/>
    <w:rsid w:val="00AA1218"/>
    <w:rsid w:val="00AA1CDC"/>
    <w:rsid w:val="00AA2192"/>
    <w:rsid w:val="00AA2200"/>
    <w:rsid w:val="00AA638C"/>
    <w:rsid w:val="00AB0131"/>
    <w:rsid w:val="00AB28F8"/>
    <w:rsid w:val="00AB3B8A"/>
    <w:rsid w:val="00AB483E"/>
    <w:rsid w:val="00AB52E4"/>
    <w:rsid w:val="00AB55FB"/>
    <w:rsid w:val="00AC2955"/>
    <w:rsid w:val="00AC2B5F"/>
    <w:rsid w:val="00AC3231"/>
    <w:rsid w:val="00AC5A92"/>
    <w:rsid w:val="00AC5AD4"/>
    <w:rsid w:val="00AC7864"/>
    <w:rsid w:val="00AD1694"/>
    <w:rsid w:val="00AD206A"/>
    <w:rsid w:val="00AD5C8F"/>
    <w:rsid w:val="00AD6FA1"/>
    <w:rsid w:val="00AD7CB3"/>
    <w:rsid w:val="00AE0DF0"/>
    <w:rsid w:val="00AE7D0A"/>
    <w:rsid w:val="00AF070C"/>
    <w:rsid w:val="00AF08BC"/>
    <w:rsid w:val="00AF0C54"/>
    <w:rsid w:val="00AF1811"/>
    <w:rsid w:val="00AF2E19"/>
    <w:rsid w:val="00AF5923"/>
    <w:rsid w:val="00B0295B"/>
    <w:rsid w:val="00B02FEB"/>
    <w:rsid w:val="00B04B85"/>
    <w:rsid w:val="00B069DA"/>
    <w:rsid w:val="00B104D4"/>
    <w:rsid w:val="00B10EF7"/>
    <w:rsid w:val="00B1207E"/>
    <w:rsid w:val="00B131FE"/>
    <w:rsid w:val="00B146AF"/>
    <w:rsid w:val="00B162C0"/>
    <w:rsid w:val="00B204C1"/>
    <w:rsid w:val="00B20565"/>
    <w:rsid w:val="00B21560"/>
    <w:rsid w:val="00B223BE"/>
    <w:rsid w:val="00B25D57"/>
    <w:rsid w:val="00B264EE"/>
    <w:rsid w:val="00B27171"/>
    <w:rsid w:val="00B30849"/>
    <w:rsid w:val="00B3156B"/>
    <w:rsid w:val="00B36542"/>
    <w:rsid w:val="00B37551"/>
    <w:rsid w:val="00B37EB7"/>
    <w:rsid w:val="00B40DBA"/>
    <w:rsid w:val="00B411E4"/>
    <w:rsid w:val="00B422C7"/>
    <w:rsid w:val="00B42FB2"/>
    <w:rsid w:val="00B45E3A"/>
    <w:rsid w:val="00B468BD"/>
    <w:rsid w:val="00B47AB9"/>
    <w:rsid w:val="00B50413"/>
    <w:rsid w:val="00B51F3C"/>
    <w:rsid w:val="00B5357C"/>
    <w:rsid w:val="00B5378C"/>
    <w:rsid w:val="00B57638"/>
    <w:rsid w:val="00B60700"/>
    <w:rsid w:val="00B62ECF"/>
    <w:rsid w:val="00B630F0"/>
    <w:rsid w:val="00B661D8"/>
    <w:rsid w:val="00B66489"/>
    <w:rsid w:val="00B70BD0"/>
    <w:rsid w:val="00B70FB6"/>
    <w:rsid w:val="00B71213"/>
    <w:rsid w:val="00B71298"/>
    <w:rsid w:val="00B7185B"/>
    <w:rsid w:val="00B7202A"/>
    <w:rsid w:val="00B72903"/>
    <w:rsid w:val="00B74E4C"/>
    <w:rsid w:val="00B8116F"/>
    <w:rsid w:val="00B81C74"/>
    <w:rsid w:val="00B829A5"/>
    <w:rsid w:val="00B862BC"/>
    <w:rsid w:val="00B86BB4"/>
    <w:rsid w:val="00B906DA"/>
    <w:rsid w:val="00B92122"/>
    <w:rsid w:val="00B9270B"/>
    <w:rsid w:val="00B97B58"/>
    <w:rsid w:val="00BA325C"/>
    <w:rsid w:val="00BA3460"/>
    <w:rsid w:val="00BA4515"/>
    <w:rsid w:val="00BA6018"/>
    <w:rsid w:val="00BB25CE"/>
    <w:rsid w:val="00BB2963"/>
    <w:rsid w:val="00BB46A6"/>
    <w:rsid w:val="00BB5644"/>
    <w:rsid w:val="00BB61BF"/>
    <w:rsid w:val="00BB67E4"/>
    <w:rsid w:val="00BB6DD8"/>
    <w:rsid w:val="00BB6FFD"/>
    <w:rsid w:val="00BC0DBB"/>
    <w:rsid w:val="00BC30E7"/>
    <w:rsid w:val="00BC3EB1"/>
    <w:rsid w:val="00BC427E"/>
    <w:rsid w:val="00BC4658"/>
    <w:rsid w:val="00BC5193"/>
    <w:rsid w:val="00BC67C0"/>
    <w:rsid w:val="00BD2AE7"/>
    <w:rsid w:val="00BD39E3"/>
    <w:rsid w:val="00BD3DAD"/>
    <w:rsid w:val="00BD51C0"/>
    <w:rsid w:val="00BD76CE"/>
    <w:rsid w:val="00BE0A3E"/>
    <w:rsid w:val="00BE2633"/>
    <w:rsid w:val="00BE2785"/>
    <w:rsid w:val="00BE302F"/>
    <w:rsid w:val="00BE524F"/>
    <w:rsid w:val="00BF4606"/>
    <w:rsid w:val="00BF4785"/>
    <w:rsid w:val="00BF529C"/>
    <w:rsid w:val="00BF71DD"/>
    <w:rsid w:val="00C01083"/>
    <w:rsid w:val="00C017F6"/>
    <w:rsid w:val="00C01EB6"/>
    <w:rsid w:val="00C040DC"/>
    <w:rsid w:val="00C04F80"/>
    <w:rsid w:val="00C055A1"/>
    <w:rsid w:val="00C05D5E"/>
    <w:rsid w:val="00C07C83"/>
    <w:rsid w:val="00C108AB"/>
    <w:rsid w:val="00C113B3"/>
    <w:rsid w:val="00C14646"/>
    <w:rsid w:val="00C15913"/>
    <w:rsid w:val="00C169CB"/>
    <w:rsid w:val="00C16FF2"/>
    <w:rsid w:val="00C22C4F"/>
    <w:rsid w:val="00C22ECB"/>
    <w:rsid w:val="00C230E3"/>
    <w:rsid w:val="00C24CA8"/>
    <w:rsid w:val="00C25DF2"/>
    <w:rsid w:val="00C276FA"/>
    <w:rsid w:val="00C30217"/>
    <w:rsid w:val="00C31944"/>
    <w:rsid w:val="00C3213D"/>
    <w:rsid w:val="00C3435F"/>
    <w:rsid w:val="00C35214"/>
    <w:rsid w:val="00C36B90"/>
    <w:rsid w:val="00C379A1"/>
    <w:rsid w:val="00C37D58"/>
    <w:rsid w:val="00C37D7F"/>
    <w:rsid w:val="00C40B41"/>
    <w:rsid w:val="00C42D69"/>
    <w:rsid w:val="00C4351F"/>
    <w:rsid w:val="00C46BB1"/>
    <w:rsid w:val="00C46E89"/>
    <w:rsid w:val="00C46FC5"/>
    <w:rsid w:val="00C476B9"/>
    <w:rsid w:val="00C509E7"/>
    <w:rsid w:val="00C523D6"/>
    <w:rsid w:val="00C53235"/>
    <w:rsid w:val="00C536DD"/>
    <w:rsid w:val="00C53E9F"/>
    <w:rsid w:val="00C6087A"/>
    <w:rsid w:val="00C64829"/>
    <w:rsid w:val="00C65573"/>
    <w:rsid w:val="00C66599"/>
    <w:rsid w:val="00C668A8"/>
    <w:rsid w:val="00C72396"/>
    <w:rsid w:val="00C7245D"/>
    <w:rsid w:val="00C724EB"/>
    <w:rsid w:val="00C77619"/>
    <w:rsid w:val="00C776DB"/>
    <w:rsid w:val="00C810BB"/>
    <w:rsid w:val="00C84451"/>
    <w:rsid w:val="00C86A6D"/>
    <w:rsid w:val="00C92701"/>
    <w:rsid w:val="00C951B6"/>
    <w:rsid w:val="00C962E5"/>
    <w:rsid w:val="00CA0503"/>
    <w:rsid w:val="00CA36ED"/>
    <w:rsid w:val="00CA39C1"/>
    <w:rsid w:val="00CA563A"/>
    <w:rsid w:val="00CB4848"/>
    <w:rsid w:val="00CB4A73"/>
    <w:rsid w:val="00CC5484"/>
    <w:rsid w:val="00CD0FBF"/>
    <w:rsid w:val="00CD3614"/>
    <w:rsid w:val="00CD60BD"/>
    <w:rsid w:val="00CD650B"/>
    <w:rsid w:val="00CD78DD"/>
    <w:rsid w:val="00CE041C"/>
    <w:rsid w:val="00CE0BBE"/>
    <w:rsid w:val="00CE0D55"/>
    <w:rsid w:val="00CE126E"/>
    <w:rsid w:val="00CE1B79"/>
    <w:rsid w:val="00CE47BE"/>
    <w:rsid w:val="00CE55F0"/>
    <w:rsid w:val="00CE740D"/>
    <w:rsid w:val="00CE7912"/>
    <w:rsid w:val="00CE7AA2"/>
    <w:rsid w:val="00CE7D78"/>
    <w:rsid w:val="00CF1568"/>
    <w:rsid w:val="00CF1DA0"/>
    <w:rsid w:val="00CF4041"/>
    <w:rsid w:val="00CF54D1"/>
    <w:rsid w:val="00CF78C4"/>
    <w:rsid w:val="00CF7952"/>
    <w:rsid w:val="00D00238"/>
    <w:rsid w:val="00D00594"/>
    <w:rsid w:val="00D02063"/>
    <w:rsid w:val="00D03C35"/>
    <w:rsid w:val="00D04F63"/>
    <w:rsid w:val="00D10245"/>
    <w:rsid w:val="00D20A70"/>
    <w:rsid w:val="00D21D06"/>
    <w:rsid w:val="00D22CAE"/>
    <w:rsid w:val="00D2378D"/>
    <w:rsid w:val="00D24097"/>
    <w:rsid w:val="00D24CBA"/>
    <w:rsid w:val="00D24E7D"/>
    <w:rsid w:val="00D252E5"/>
    <w:rsid w:val="00D267AF"/>
    <w:rsid w:val="00D32987"/>
    <w:rsid w:val="00D33651"/>
    <w:rsid w:val="00D339C0"/>
    <w:rsid w:val="00D33A79"/>
    <w:rsid w:val="00D33AA5"/>
    <w:rsid w:val="00D342B5"/>
    <w:rsid w:val="00D3471A"/>
    <w:rsid w:val="00D3522E"/>
    <w:rsid w:val="00D44645"/>
    <w:rsid w:val="00D448A0"/>
    <w:rsid w:val="00D45497"/>
    <w:rsid w:val="00D50680"/>
    <w:rsid w:val="00D51123"/>
    <w:rsid w:val="00D522D8"/>
    <w:rsid w:val="00D530E0"/>
    <w:rsid w:val="00D5359B"/>
    <w:rsid w:val="00D545B0"/>
    <w:rsid w:val="00D54EC7"/>
    <w:rsid w:val="00D576D4"/>
    <w:rsid w:val="00D63552"/>
    <w:rsid w:val="00D66B1F"/>
    <w:rsid w:val="00D673CD"/>
    <w:rsid w:val="00D706A9"/>
    <w:rsid w:val="00D71084"/>
    <w:rsid w:val="00D71277"/>
    <w:rsid w:val="00D72214"/>
    <w:rsid w:val="00D72BC1"/>
    <w:rsid w:val="00D741FE"/>
    <w:rsid w:val="00D7499F"/>
    <w:rsid w:val="00D76FAA"/>
    <w:rsid w:val="00D81F03"/>
    <w:rsid w:val="00D834E6"/>
    <w:rsid w:val="00D84305"/>
    <w:rsid w:val="00D84C48"/>
    <w:rsid w:val="00D85AB7"/>
    <w:rsid w:val="00D86F3B"/>
    <w:rsid w:val="00D92BFD"/>
    <w:rsid w:val="00D94B7B"/>
    <w:rsid w:val="00D96F15"/>
    <w:rsid w:val="00D96FEF"/>
    <w:rsid w:val="00D971A7"/>
    <w:rsid w:val="00DA2415"/>
    <w:rsid w:val="00DA2591"/>
    <w:rsid w:val="00DA34DD"/>
    <w:rsid w:val="00DA3F8E"/>
    <w:rsid w:val="00DA6A10"/>
    <w:rsid w:val="00DB2D5D"/>
    <w:rsid w:val="00DB5473"/>
    <w:rsid w:val="00DB79E6"/>
    <w:rsid w:val="00DC0DE1"/>
    <w:rsid w:val="00DC1CC2"/>
    <w:rsid w:val="00DC2C61"/>
    <w:rsid w:val="00DC491E"/>
    <w:rsid w:val="00DD116A"/>
    <w:rsid w:val="00DD62E6"/>
    <w:rsid w:val="00DD74F2"/>
    <w:rsid w:val="00DD7568"/>
    <w:rsid w:val="00DD7BD1"/>
    <w:rsid w:val="00DD7F6D"/>
    <w:rsid w:val="00DE0824"/>
    <w:rsid w:val="00DE2FDB"/>
    <w:rsid w:val="00DE3D49"/>
    <w:rsid w:val="00DE58EA"/>
    <w:rsid w:val="00DF0D50"/>
    <w:rsid w:val="00DF0E15"/>
    <w:rsid w:val="00DF115E"/>
    <w:rsid w:val="00DF1A59"/>
    <w:rsid w:val="00DF361C"/>
    <w:rsid w:val="00DF36EA"/>
    <w:rsid w:val="00DF51B2"/>
    <w:rsid w:val="00DF6C71"/>
    <w:rsid w:val="00DF705F"/>
    <w:rsid w:val="00DF7AC9"/>
    <w:rsid w:val="00E014C4"/>
    <w:rsid w:val="00E01C2F"/>
    <w:rsid w:val="00E01F1F"/>
    <w:rsid w:val="00E03BBF"/>
    <w:rsid w:val="00E04624"/>
    <w:rsid w:val="00E048BA"/>
    <w:rsid w:val="00E04AF5"/>
    <w:rsid w:val="00E11BAA"/>
    <w:rsid w:val="00E11EB7"/>
    <w:rsid w:val="00E1221A"/>
    <w:rsid w:val="00E1373C"/>
    <w:rsid w:val="00E14288"/>
    <w:rsid w:val="00E14C08"/>
    <w:rsid w:val="00E17B08"/>
    <w:rsid w:val="00E20BE7"/>
    <w:rsid w:val="00E2383E"/>
    <w:rsid w:val="00E24702"/>
    <w:rsid w:val="00E247C3"/>
    <w:rsid w:val="00E247EE"/>
    <w:rsid w:val="00E261F3"/>
    <w:rsid w:val="00E30DE4"/>
    <w:rsid w:val="00E30EAF"/>
    <w:rsid w:val="00E3187D"/>
    <w:rsid w:val="00E35D2F"/>
    <w:rsid w:val="00E35FA3"/>
    <w:rsid w:val="00E402B9"/>
    <w:rsid w:val="00E42070"/>
    <w:rsid w:val="00E42DBD"/>
    <w:rsid w:val="00E45849"/>
    <w:rsid w:val="00E45B76"/>
    <w:rsid w:val="00E468A5"/>
    <w:rsid w:val="00E50F8E"/>
    <w:rsid w:val="00E50FCB"/>
    <w:rsid w:val="00E53B55"/>
    <w:rsid w:val="00E54DE8"/>
    <w:rsid w:val="00E56233"/>
    <w:rsid w:val="00E56284"/>
    <w:rsid w:val="00E56A1F"/>
    <w:rsid w:val="00E60A22"/>
    <w:rsid w:val="00E60BB5"/>
    <w:rsid w:val="00E61414"/>
    <w:rsid w:val="00E61861"/>
    <w:rsid w:val="00E61C91"/>
    <w:rsid w:val="00E62A33"/>
    <w:rsid w:val="00E62B2B"/>
    <w:rsid w:val="00E66CE8"/>
    <w:rsid w:val="00E66DFB"/>
    <w:rsid w:val="00E70BDD"/>
    <w:rsid w:val="00E71A39"/>
    <w:rsid w:val="00E72AC8"/>
    <w:rsid w:val="00E73215"/>
    <w:rsid w:val="00E76D3C"/>
    <w:rsid w:val="00E81580"/>
    <w:rsid w:val="00E831A1"/>
    <w:rsid w:val="00E85701"/>
    <w:rsid w:val="00E865F5"/>
    <w:rsid w:val="00E87686"/>
    <w:rsid w:val="00E87B4C"/>
    <w:rsid w:val="00E90E99"/>
    <w:rsid w:val="00E90F09"/>
    <w:rsid w:val="00E930D5"/>
    <w:rsid w:val="00E94623"/>
    <w:rsid w:val="00E94B2F"/>
    <w:rsid w:val="00E95538"/>
    <w:rsid w:val="00E95986"/>
    <w:rsid w:val="00E95F62"/>
    <w:rsid w:val="00E961D9"/>
    <w:rsid w:val="00E96535"/>
    <w:rsid w:val="00EA076F"/>
    <w:rsid w:val="00EA1A20"/>
    <w:rsid w:val="00EA7AF9"/>
    <w:rsid w:val="00EB08E6"/>
    <w:rsid w:val="00EB186D"/>
    <w:rsid w:val="00EB2B65"/>
    <w:rsid w:val="00EB672A"/>
    <w:rsid w:val="00EB78D4"/>
    <w:rsid w:val="00EC2C9F"/>
    <w:rsid w:val="00EC2DC5"/>
    <w:rsid w:val="00EC3932"/>
    <w:rsid w:val="00EC645B"/>
    <w:rsid w:val="00EC6499"/>
    <w:rsid w:val="00ED2CE8"/>
    <w:rsid w:val="00ED2DBA"/>
    <w:rsid w:val="00ED39B5"/>
    <w:rsid w:val="00ED3A10"/>
    <w:rsid w:val="00ED3BD0"/>
    <w:rsid w:val="00ED5548"/>
    <w:rsid w:val="00ED5D86"/>
    <w:rsid w:val="00ED6079"/>
    <w:rsid w:val="00ED620B"/>
    <w:rsid w:val="00ED6F35"/>
    <w:rsid w:val="00ED747A"/>
    <w:rsid w:val="00EE1C0C"/>
    <w:rsid w:val="00EE3443"/>
    <w:rsid w:val="00EE3A2D"/>
    <w:rsid w:val="00EE3F11"/>
    <w:rsid w:val="00EE56B9"/>
    <w:rsid w:val="00EE61A2"/>
    <w:rsid w:val="00EE6314"/>
    <w:rsid w:val="00EE736E"/>
    <w:rsid w:val="00EE7383"/>
    <w:rsid w:val="00EF046A"/>
    <w:rsid w:val="00EF1544"/>
    <w:rsid w:val="00EF2622"/>
    <w:rsid w:val="00EF3D65"/>
    <w:rsid w:val="00EF4A65"/>
    <w:rsid w:val="00EF5034"/>
    <w:rsid w:val="00EF53A3"/>
    <w:rsid w:val="00EF7052"/>
    <w:rsid w:val="00EF7B73"/>
    <w:rsid w:val="00EF7BA8"/>
    <w:rsid w:val="00F00F73"/>
    <w:rsid w:val="00F01428"/>
    <w:rsid w:val="00F02217"/>
    <w:rsid w:val="00F02BD9"/>
    <w:rsid w:val="00F02EE6"/>
    <w:rsid w:val="00F04975"/>
    <w:rsid w:val="00F05F17"/>
    <w:rsid w:val="00F062EF"/>
    <w:rsid w:val="00F071AF"/>
    <w:rsid w:val="00F11E43"/>
    <w:rsid w:val="00F12475"/>
    <w:rsid w:val="00F14C5B"/>
    <w:rsid w:val="00F150A3"/>
    <w:rsid w:val="00F15590"/>
    <w:rsid w:val="00F1622C"/>
    <w:rsid w:val="00F16848"/>
    <w:rsid w:val="00F17405"/>
    <w:rsid w:val="00F240BB"/>
    <w:rsid w:val="00F2571D"/>
    <w:rsid w:val="00F25BF3"/>
    <w:rsid w:val="00F25F7A"/>
    <w:rsid w:val="00F26BEC"/>
    <w:rsid w:val="00F27B8C"/>
    <w:rsid w:val="00F31D31"/>
    <w:rsid w:val="00F32616"/>
    <w:rsid w:val="00F3358C"/>
    <w:rsid w:val="00F343DD"/>
    <w:rsid w:val="00F3460B"/>
    <w:rsid w:val="00F351E1"/>
    <w:rsid w:val="00F37AD6"/>
    <w:rsid w:val="00F40933"/>
    <w:rsid w:val="00F42313"/>
    <w:rsid w:val="00F45C83"/>
    <w:rsid w:val="00F4690B"/>
    <w:rsid w:val="00F46A21"/>
    <w:rsid w:val="00F50A65"/>
    <w:rsid w:val="00F51084"/>
    <w:rsid w:val="00F51214"/>
    <w:rsid w:val="00F51336"/>
    <w:rsid w:val="00F519CE"/>
    <w:rsid w:val="00F52294"/>
    <w:rsid w:val="00F52686"/>
    <w:rsid w:val="00F54C82"/>
    <w:rsid w:val="00F555AC"/>
    <w:rsid w:val="00F57D47"/>
    <w:rsid w:val="00F602C0"/>
    <w:rsid w:val="00F63383"/>
    <w:rsid w:val="00F64212"/>
    <w:rsid w:val="00F6423D"/>
    <w:rsid w:val="00F64840"/>
    <w:rsid w:val="00F67D6D"/>
    <w:rsid w:val="00F7154A"/>
    <w:rsid w:val="00F716E9"/>
    <w:rsid w:val="00F71DFB"/>
    <w:rsid w:val="00F737A4"/>
    <w:rsid w:val="00F742E7"/>
    <w:rsid w:val="00F811EC"/>
    <w:rsid w:val="00F815A8"/>
    <w:rsid w:val="00F81C50"/>
    <w:rsid w:val="00F81D5D"/>
    <w:rsid w:val="00F8452F"/>
    <w:rsid w:val="00F85120"/>
    <w:rsid w:val="00F86023"/>
    <w:rsid w:val="00F875F0"/>
    <w:rsid w:val="00F912E7"/>
    <w:rsid w:val="00F923EB"/>
    <w:rsid w:val="00F94361"/>
    <w:rsid w:val="00F94F6D"/>
    <w:rsid w:val="00F96EA7"/>
    <w:rsid w:val="00FA06C9"/>
    <w:rsid w:val="00FA1102"/>
    <w:rsid w:val="00FA296F"/>
    <w:rsid w:val="00FA2D33"/>
    <w:rsid w:val="00FA364A"/>
    <w:rsid w:val="00FA6182"/>
    <w:rsid w:val="00FA777A"/>
    <w:rsid w:val="00FB0789"/>
    <w:rsid w:val="00FB27F3"/>
    <w:rsid w:val="00FB3F45"/>
    <w:rsid w:val="00FB52D5"/>
    <w:rsid w:val="00FB5A3B"/>
    <w:rsid w:val="00FB6172"/>
    <w:rsid w:val="00FB7111"/>
    <w:rsid w:val="00FB7779"/>
    <w:rsid w:val="00FC15E0"/>
    <w:rsid w:val="00FC1656"/>
    <w:rsid w:val="00FC1F14"/>
    <w:rsid w:val="00FC3A36"/>
    <w:rsid w:val="00FC3B89"/>
    <w:rsid w:val="00FC74E9"/>
    <w:rsid w:val="00FC7B97"/>
    <w:rsid w:val="00FD024C"/>
    <w:rsid w:val="00FD1C55"/>
    <w:rsid w:val="00FD3973"/>
    <w:rsid w:val="00FD3B8C"/>
    <w:rsid w:val="00FD5BD7"/>
    <w:rsid w:val="00FD6FD1"/>
    <w:rsid w:val="00FD7806"/>
    <w:rsid w:val="00FD7DF4"/>
    <w:rsid w:val="00FE00A1"/>
    <w:rsid w:val="00FE2E9C"/>
    <w:rsid w:val="00FF090E"/>
    <w:rsid w:val="00FF0A17"/>
    <w:rsid w:val="00FF2726"/>
    <w:rsid w:val="00FF2B3A"/>
    <w:rsid w:val="00FF33AF"/>
    <w:rsid w:val="00FF43CE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4B8BAF"/>
  <w15:docId w15:val="{21950033-0972-4EE7-A6ED-3D65150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D4"/>
    <w:rPr>
      <w:rFonts w:ascii="Proxima Nova Light" w:hAnsi="Proxima Nova Light"/>
      <w:color w:val="262626" w:themeColor="text1" w:themeTint="D9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D10"/>
    <w:pPr>
      <w:keepNext/>
      <w:keepLines/>
      <w:numPr>
        <w:numId w:val="5"/>
      </w:numPr>
      <w:spacing w:before="600"/>
      <w:outlineLvl w:val="0"/>
    </w:pPr>
    <w:rPr>
      <w:rFonts w:ascii="Gotham Bold" w:eastAsiaTheme="majorEastAsia" w:hAnsi="Gotham Bold" w:cstheme="majorBidi"/>
      <w:b/>
      <w:bCs/>
      <w:color w:val="40414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16F"/>
    <w:pPr>
      <w:keepNext/>
      <w:keepLines/>
      <w:numPr>
        <w:ilvl w:val="1"/>
        <w:numId w:val="5"/>
      </w:numPr>
      <w:spacing w:before="360" w:after="240"/>
      <w:ind w:left="992" w:firstLine="0"/>
      <w:contextualSpacing/>
      <w:outlineLvl w:val="1"/>
    </w:pPr>
    <w:rPr>
      <w:rFonts w:eastAsiaTheme="majorEastAsia" w:cstheme="majorBidi"/>
      <w:bCs/>
      <w:color w:val="00ABC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642E"/>
    <w:pPr>
      <w:keepNext/>
      <w:keepLines/>
      <w:numPr>
        <w:ilvl w:val="3"/>
        <w:numId w:val="1"/>
      </w:numPr>
      <w:spacing w:before="360" w:after="120"/>
      <w:jc w:val="both"/>
      <w:outlineLvl w:val="2"/>
    </w:pPr>
    <w:rPr>
      <w:rFonts w:eastAsiaTheme="majorEastAsia" w:cstheme="majorBidi"/>
      <w:b/>
      <w:bCs/>
      <w:color w:val="40414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5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5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5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5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D10"/>
    <w:rPr>
      <w:rFonts w:ascii="Gotham Bold" w:eastAsiaTheme="majorEastAsia" w:hAnsi="Gotham Bold" w:cstheme="majorBidi"/>
      <w:b/>
      <w:bCs/>
      <w:color w:val="404141"/>
      <w:sz w:val="36"/>
      <w:szCs w:val="2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576D4"/>
    <w:pPr>
      <w:spacing w:after="300" w:line="240" w:lineRule="auto"/>
      <w:contextualSpacing/>
      <w:jc w:val="center"/>
    </w:pPr>
    <w:rPr>
      <w:rFonts w:eastAsiaTheme="majorEastAsia" w:cstheme="majorBidi"/>
      <w:b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6D4"/>
    <w:rPr>
      <w:rFonts w:ascii="Helvetica" w:eastAsiaTheme="majorEastAsia" w:hAnsi="Helvetica" w:cstheme="majorBidi"/>
      <w:b/>
      <w:color w:val="595959" w:themeColor="text1" w:themeTint="A6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116F"/>
    <w:rPr>
      <w:rFonts w:ascii="Proxima Nova Light" w:eastAsiaTheme="majorEastAsia" w:hAnsi="Proxima Nova Light" w:cstheme="majorBidi"/>
      <w:bCs/>
      <w:color w:val="00ABC6"/>
      <w:sz w:val="28"/>
      <w:szCs w:val="26"/>
      <w:lang w:val="fr-FR"/>
    </w:rPr>
  </w:style>
  <w:style w:type="paragraph" w:styleId="ListParagraph">
    <w:name w:val="List Paragraph"/>
    <w:aliases w:val="app_liste12"/>
    <w:basedOn w:val="Normal"/>
    <w:uiPriority w:val="34"/>
    <w:qFormat/>
    <w:rsid w:val="007C3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CB"/>
    <w:rPr>
      <w:rFonts w:ascii="Tahoma" w:hAnsi="Tahoma" w:cs="Tahoma"/>
      <w:sz w:val="16"/>
      <w:szCs w:val="16"/>
    </w:rPr>
  </w:style>
  <w:style w:type="paragraph" w:styleId="Header">
    <w:name w:val="header"/>
    <w:aliases w:val="ap_Header"/>
    <w:basedOn w:val="Normal"/>
    <w:link w:val="HeaderChar"/>
    <w:uiPriority w:val="99"/>
    <w:unhideWhenUsed/>
    <w:rsid w:val="005C11F5"/>
    <w:pPr>
      <w:tabs>
        <w:tab w:val="center" w:pos="4536"/>
        <w:tab w:val="right" w:pos="9072"/>
      </w:tabs>
      <w:spacing w:after="0" w:line="240" w:lineRule="auto"/>
    </w:pPr>
    <w:rPr>
      <w:color w:val="BFBFBF" w:themeColor="background1" w:themeShade="BF"/>
      <w:sz w:val="18"/>
    </w:rPr>
  </w:style>
  <w:style w:type="character" w:customStyle="1" w:styleId="HeaderChar">
    <w:name w:val="Header Char"/>
    <w:aliases w:val="ap_Header Char"/>
    <w:basedOn w:val="DefaultParagraphFont"/>
    <w:link w:val="Header"/>
    <w:uiPriority w:val="99"/>
    <w:rsid w:val="005C11F5"/>
    <w:rPr>
      <w:rFonts w:ascii="Helvetica" w:hAnsi="Helvetica"/>
      <w:color w:val="BFBFBF" w:themeColor="background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6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CB"/>
  </w:style>
  <w:style w:type="character" w:customStyle="1" w:styleId="Heading3Char">
    <w:name w:val="Heading 3 Char"/>
    <w:basedOn w:val="DefaultParagraphFont"/>
    <w:link w:val="Heading3"/>
    <w:uiPriority w:val="9"/>
    <w:rsid w:val="000A642E"/>
    <w:rPr>
      <w:rFonts w:ascii="Proxima Nova Light" w:eastAsiaTheme="majorEastAsia" w:hAnsi="Proxima Nova Light" w:cstheme="majorBidi"/>
      <w:b/>
      <w:bCs/>
      <w:color w:val="404141"/>
      <w:sz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C055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55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5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5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5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5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08AB"/>
    <w:pPr>
      <w:tabs>
        <w:tab w:val="right" w:leader="dot" w:pos="9339"/>
      </w:tabs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74E9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6F1C9F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F1C9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C9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C9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C9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C9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C9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C9F"/>
    <w:rPr>
      <w:color w:val="0000FF" w:themeColor="hyperlink"/>
      <w:u w:val="single"/>
    </w:rPr>
  </w:style>
  <w:style w:type="paragraph" w:customStyle="1" w:styleId="HeaderOdd">
    <w:name w:val="Header Odd"/>
    <w:basedOn w:val="NoSpacing"/>
    <w:qFormat/>
    <w:rsid w:val="007351D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351D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0D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5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50"/>
    <w:rPr>
      <w:rFonts w:eastAsiaTheme="minorEastAsia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2E5F85"/>
    <w:rPr>
      <w:color w:val="808080"/>
    </w:rPr>
  </w:style>
  <w:style w:type="paragraph" w:customStyle="1" w:styleId="Style1">
    <w:name w:val="Style1"/>
    <w:basedOn w:val="Title"/>
    <w:link w:val="Style1Char"/>
    <w:qFormat/>
    <w:rsid w:val="00EC645B"/>
    <w:rPr>
      <w:b w:val="0"/>
    </w:rPr>
  </w:style>
  <w:style w:type="character" w:customStyle="1" w:styleId="Style1Char">
    <w:name w:val="Style1 Char"/>
    <w:basedOn w:val="TitleChar"/>
    <w:link w:val="Style1"/>
    <w:rsid w:val="00EC645B"/>
    <w:rPr>
      <w:rFonts w:ascii="Helvetica" w:eastAsiaTheme="majorEastAsia" w:hAnsi="Helvetica" w:cstheme="majorBidi"/>
      <w:b/>
      <w:color w:val="595959" w:themeColor="text1" w:themeTint="A6"/>
      <w:spacing w:val="5"/>
      <w:kern w:val="28"/>
      <w:sz w:val="52"/>
      <w:szCs w:val="52"/>
    </w:rPr>
  </w:style>
  <w:style w:type="paragraph" w:customStyle="1" w:styleId="Subtitle1">
    <w:name w:val="Subtitle1"/>
    <w:basedOn w:val="Title"/>
    <w:link w:val="SubTitleChar"/>
    <w:qFormat/>
    <w:rsid w:val="00D576D4"/>
    <w:rPr>
      <w:b w:val="0"/>
      <w:color w:val="A6A6A6" w:themeColor="background1" w:themeShade="A6"/>
      <w:sz w:val="36"/>
    </w:rPr>
  </w:style>
  <w:style w:type="character" w:customStyle="1" w:styleId="SubTitleChar">
    <w:name w:val="SubTitle Char"/>
    <w:basedOn w:val="TitleChar"/>
    <w:link w:val="Subtitle1"/>
    <w:rsid w:val="00D576D4"/>
    <w:rPr>
      <w:rFonts w:ascii="Helvetica" w:eastAsiaTheme="majorEastAsia" w:hAnsi="Helvetica" w:cstheme="majorBidi"/>
      <w:b/>
      <w:color w:val="A6A6A6" w:themeColor="background1" w:themeShade="A6"/>
      <w:spacing w:val="5"/>
      <w:kern w:val="28"/>
      <w:sz w:val="36"/>
      <w:szCs w:val="52"/>
    </w:rPr>
  </w:style>
  <w:style w:type="paragraph" w:customStyle="1" w:styleId="aptext">
    <w:name w:val="ap_text"/>
    <w:basedOn w:val="Normal"/>
    <w:qFormat/>
    <w:rsid w:val="008277B2"/>
    <w:rPr>
      <w:rFonts w:cs="Calibri"/>
      <w:color w:val="000000"/>
      <w:sz w:val="23"/>
      <w:szCs w:val="21"/>
    </w:rPr>
  </w:style>
  <w:style w:type="paragraph" w:customStyle="1" w:styleId="aplist">
    <w:name w:val="ap_list"/>
    <w:basedOn w:val="ListParagraph"/>
    <w:qFormat/>
    <w:rsid w:val="00571F7B"/>
    <w:pPr>
      <w:numPr>
        <w:numId w:val="2"/>
      </w:numPr>
      <w:ind w:left="720"/>
    </w:pPr>
    <w:rPr>
      <w:rFonts w:cstheme="minorHAnsi"/>
      <w:sz w:val="23"/>
      <w:szCs w:val="24"/>
    </w:rPr>
  </w:style>
  <w:style w:type="paragraph" w:customStyle="1" w:styleId="apTOC1">
    <w:name w:val="ap_TOC 1"/>
    <w:basedOn w:val="TOC1"/>
    <w:qFormat/>
    <w:rsid w:val="00404244"/>
    <w:pPr>
      <w:tabs>
        <w:tab w:val="right" w:pos="6804"/>
      </w:tabs>
    </w:pPr>
    <w:rPr>
      <w:noProof/>
      <w:sz w:val="28"/>
    </w:rPr>
  </w:style>
  <w:style w:type="paragraph" w:customStyle="1" w:styleId="apTOC2">
    <w:name w:val="ap_TOC 2"/>
    <w:basedOn w:val="TOC2"/>
    <w:qFormat/>
    <w:rsid w:val="00404244"/>
    <w:pPr>
      <w:tabs>
        <w:tab w:val="right" w:pos="6804"/>
      </w:tabs>
    </w:pPr>
    <w:rPr>
      <w:rFonts w:cs="Calibri"/>
      <w:i/>
      <w:noProof/>
    </w:rPr>
  </w:style>
  <w:style w:type="paragraph" w:customStyle="1" w:styleId="apTitle">
    <w:name w:val="ap_Title"/>
    <w:basedOn w:val="Normal"/>
    <w:qFormat/>
    <w:rsid w:val="00B81C74"/>
    <w:pPr>
      <w:pBdr>
        <w:top w:val="single" w:sz="48" w:space="1" w:color="4BACC6" w:themeColor="accent5"/>
        <w:bottom w:val="single" w:sz="48" w:space="1" w:color="4BACC6" w:themeColor="accent5"/>
      </w:pBdr>
      <w:spacing w:after="0" w:line="240" w:lineRule="auto"/>
    </w:pPr>
    <w:rPr>
      <w:sz w:val="48"/>
    </w:rPr>
  </w:style>
  <w:style w:type="paragraph" w:styleId="CommentSubject">
    <w:name w:val="annotation subject"/>
    <w:basedOn w:val="CommentText"/>
    <w:next w:val="CommentText"/>
    <w:link w:val="CommentSubjectChar"/>
    <w:rsid w:val="001B6474"/>
    <w:pPr>
      <w:spacing w:after="200"/>
    </w:pPr>
    <w:rPr>
      <w:rFonts w:eastAsiaTheme="minorHAns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1B6474"/>
    <w:rPr>
      <w:rFonts w:ascii="Helvetica" w:eastAsiaTheme="minorEastAsia" w:hAnsi="Helvetica"/>
      <w:b/>
      <w:bCs/>
      <w:sz w:val="20"/>
      <w:szCs w:val="20"/>
      <w:lang w:val="fr-FR" w:eastAsia="fr-FR"/>
    </w:rPr>
  </w:style>
  <w:style w:type="table" w:styleId="TableGrid">
    <w:name w:val="Table Grid"/>
    <w:basedOn w:val="TableNormal"/>
    <w:rsid w:val="00D5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rsid w:val="00D545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rsid w:val="00D545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rsid w:val="00D54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1">
    <w:name w:val="Light Grid Accent 1"/>
    <w:basedOn w:val="TableNormal"/>
    <w:rsid w:val="00EE3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rsid w:val="009C2C84"/>
    <w:rPr>
      <w:color w:val="800080" w:themeColor="followedHyperlink"/>
      <w:u w:val="single"/>
    </w:rPr>
  </w:style>
  <w:style w:type="paragraph" w:customStyle="1" w:styleId="BodyText-bul">
    <w:name w:val="BodyText-bul"/>
    <w:basedOn w:val="Normal"/>
    <w:link w:val="BodyText-bulChar"/>
    <w:rsid w:val="00901A87"/>
    <w:pPr>
      <w:numPr>
        <w:numId w:val="3"/>
      </w:numPr>
      <w:spacing w:before="120" w:after="120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BodyText-bulChar">
    <w:name w:val="BodyText-bul Char"/>
    <w:basedOn w:val="DefaultParagraphFont"/>
    <w:link w:val="BodyText-bul"/>
    <w:rsid w:val="00901A87"/>
    <w:rPr>
      <w:rFonts w:ascii="Arial" w:eastAsia="Times New Roman" w:hAnsi="Arial" w:cs="Arial"/>
      <w:color w:val="595959" w:themeColor="text1" w:themeTint="A6"/>
      <w:sz w:val="20"/>
      <w:szCs w:val="20"/>
      <w:lang w:val="fr-FR"/>
    </w:rPr>
  </w:style>
  <w:style w:type="paragraph" w:customStyle="1" w:styleId="BodyText-bul-1">
    <w:name w:val="BodyText-bul-1"/>
    <w:basedOn w:val="BodyText-bul"/>
    <w:rsid w:val="00901A87"/>
    <w:pPr>
      <w:numPr>
        <w:numId w:val="4"/>
      </w:numPr>
      <w:ind w:left="720"/>
    </w:pPr>
  </w:style>
  <w:style w:type="character" w:customStyle="1" w:styleId="degree">
    <w:name w:val="degree"/>
    <w:basedOn w:val="DefaultParagraphFont"/>
    <w:rsid w:val="007E2F98"/>
  </w:style>
  <w:style w:type="character" w:customStyle="1" w:styleId="apple-converted-space">
    <w:name w:val="apple-converted-space"/>
    <w:basedOn w:val="DefaultParagraphFont"/>
    <w:rsid w:val="007E2F98"/>
  </w:style>
  <w:style w:type="character" w:customStyle="1" w:styleId="major">
    <w:name w:val="major"/>
    <w:basedOn w:val="DefaultParagraphFont"/>
    <w:rsid w:val="007E2F98"/>
  </w:style>
  <w:style w:type="paragraph" w:styleId="NormalWeb">
    <w:name w:val="Normal (Web)"/>
    <w:basedOn w:val="Normal"/>
    <w:uiPriority w:val="99"/>
    <w:unhideWhenUsed/>
    <w:rsid w:val="0087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305726"/>
    <w:rPr>
      <w:b/>
      <w:bCs/>
    </w:rPr>
  </w:style>
  <w:style w:type="character" w:customStyle="1" w:styleId="hps">
    <w:name w:val="hps"/>
    <w:basedOn w:val="DefaultParagraphFont"/>
    <w:rsid w:val="003E0BD9"/>
  </w:style>
  <w:style w:type="character" w:styleId="PageNumber">
    <w:name w:val="page number"/>
    <w:basedOn w:val="DefaultParagraphFont"/>
    <w:rsid w:val="00D84305"/>
  </w:style>
  <w:style w:type="paragraph" w:customStyle="1" w:styleId="TexteSelimProxima">
    <w:name w:val="Texte Selim Proxima"/>
    <w:basedOn w:val="Normal"/>
    <w:qFormat/>
    <w:rsid w:val="00507D10"/>
    <w:rPr>
      <w:rFonts w:ascii="Proxima Nova Bold" w:hAnsi="Proxima Nova Bold"/>
      <w:color w:val="000000" w:themeColor="text1"/>
      <w:lang w:val="en-GB"/>
    </w:rPr>
  </w:style>
  <w:style w:type="character" w:styleId="Emphasis">
    <w:name w:val="Emphasis"/>
    <w:basedOn w:val="DefaultParagraphFont"/>
    <w:uiPriority w:val="20"/>
    <w:qFormat/>
    <w:rsid w:val="00F12475"/>
    <w:rPr>
      <w:i/>
      <w:iCs/>
    </w:rPr>
  </w:style>
  <w:style w:type="table" w:styleId="MediumList1-Accent1">
    <w:name w:val="Medium List 1 Accent 1"/>
    <w:basedOn w:val="TableNormal"/>
    <w:rsid w:val="00842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F5F5F5"/>
            <w:right w:val="none" w:sz="0" w:space="0" w:color="auto"/>
          </w:divBdr>
        </w:div>
        <w:div w:id="7616069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F23A-5AC5-41CA-A5BA-D9346E65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9</Words>
  <Characters>14815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Borade</dc:creator>
  <cp:lastModifiedBy>Comfex</cp:lastModifiedBy>
  <cp:revision>2</cp:revision>
  <cp:lastPrinted>2015-10-01T14:58:00Z</cp:lastPrinted>
  <dcterms:created xsi:type="dcterms:W3CDTF">2017-12-13T09:37:00Z</dcterms:created>
  <dcterms:modified xsi:type="dcterms:W3CDTF">2017-12-13T09:37:00Z</dcterms:modified>
</cp:coreProperties>
</file>